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DE0" w:rsidRDefault="00CC5DE0">
      <w:pPr>
        <w:spacing w:line="360" w:lineRule="auto"/>
        <w:jc w:val="both"/>
        <w:rPr>
          <w:rFonts w:asciiTheme="minorEastAsia" w:eastAsiaTheme="minorEastAsia" w:hAnsiTheme="minorEastAsia"/>
        </w:rPr>
      </w:pPr>
    </w:p>
    <w:p w:rsidR="00CC5DE0" w:rsidRDefault="00377680">
      <w:pPr>
        <w:spacing w:line="360" w:lineRule="auto"/>
        <w:jc w:val="both"/>
        <w:rPr>
          <w:rFonts w:asciiTheme="minorEastAsia" w:eastAsiaTheme="minorEastAsia" w:hAnsiTheme="minorEastAsia"/>
        </w:rPr>
      </w:pPr>
      <w:bookmarkStart w:id="0" w:name="OLE_LINK36"/>
      <w:bookmarkStart w:id="1" w:name="OLE_LINK34"/>
      <w:bookmarkStart w:id="2" w:name="OLE_LINK11"/>
      <w:bookmarkStart w:id="3" w:name="OLE_LINK51"/>
      <w:bookmarkStart w:id="4" w:name="OLE_LINK55"/>
      <w:bookmarkStart w:id="5" w:name="OLE_LINK47"/>
      <w:bookmarkStart w:id="6" w:name="OLE_LINK12"/>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CC5DE0" w:rsidRDefault="00377680">
      <w:pPr>
        <w:spacing w:line="360" w:lineRule="auto"/>
        <w:jc w:val="both"/>
        <w:rPr>
          <w:rFonts w:asciiTheme="minorEastAsia" w:eastAsiaTheme="minorEastAsia" w:hAnsiTheme="minorEastAsia"/>
        </w:rPr>
      </w:pPr>
      <w:bookmarkStart w:id="7" w:name="OLE_LINK72"/>
      <w:bookmarkStart w:id="8" w:name="OLE_LINK83"/>
      <w:bookmarkStart w:id="9" w:name="OLE_LINK33"/>
      <w:bookmarkStart w:id="10" w:name="OLE_LINK86"/>
      <w:bookmarkStart w:id="11" w:name="OLE_LINK7"/>
      <w:r>
        <w:rPr>
          <w:rFonts w:asciiTheme="minorEastAsia" w:eastAsiaTheme="minorEastAsia" w:hAnsiTheme="minorEastAsia" w:hint="eastAsia"/>
        </w:rPr>
        <w:t>中国化纤手机报2023年第13期（总第</w:t>
      </w:r>
      <w:bookmarkEnd w:id="0"/>
      <w:bookmarkEnd w:id="1"/>
      <w:r>
        <w:rPr>
          <w:rFonts w:asciiTheme="minorEastAsia" w:eastAsiaTheme="minorEastAsia" w:hAnsiTheme="minorEastAsia" w:hint="eastAsia"/>
        </w:rPr>
        <w:t>643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CC5DE0" w:rsidRDefault="00CC5DE0">
      <w:pPr>
        <w:spacing w:line="360" w:lineRule="auto"/>
        <w:ind w:firstLineChars="200" w:firstLine="480"/>
        <w:jc w:val="both"/>
        <w:rPr>
          <w:rFonts w:asciiTheme="minorEastAsia" w:eastAsiaTheme="minorEastAsia" w:hAnsiTheme="minorEastAsia"/>
        </w:rPr>
      </w:pP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2023年4月13日 星期四</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a"/>
            <w:rFonts w:asciiTheme="minorEastAsia" w:eastAsiaTheme="minorEastAsia" w:hAnsiTheme="minorEastAsia" w:hint="eastAsia"/>
          </w:rPr>
          <w:t>www.ccfei.com</w:t>
        </w:r>
      </w:hyperlink>
    </w:p>
    <w:p w:rsidR="00CC5DE0" w:rsidRDefault="00282F4F">
      <w:pPr>
        <w:spacing w:line="360" w:lineRule="auto"/>
        <w:jc w:val="both"/>
        <w:rPr>
          <w:rFonts w:asciiTheme="minorEastAsia" w:eastAsiaTheme="minorEastAsia" w:hAnsiTheme="minorEastAsia"/>
        </w:rPr>
      </w:pPr>
      <w:hyperlink r:id="rId10" w:history="1">
        <w:bookmarkStart w:id="12" w:name="OLE_LINK2"/>
        <w:r w:rsidR="00377680">
          <w:rPr>
            <w:rStyle w:val="aa"/>
            <w:rFonts w:asciiTheme="minorEastAsia" w:eastAsiaTheme="minorEastAsia" w:hAnsiTheme="minorEastAsia" w:hint="eastAsia"/>
          </w:rPr>
          <w:t>h</w:t>
        </w:r>
        <w:bookmarkEnd w:id="12"/>
        <w:r w:rsidR="00377680">
          <w:rPr>
            <w:rStyle w:val="aa"/>
            <w:rFonts w:asciiTheme="minorEastAsia" w:eastAsiaTheme="minorEastAsia" w:hAnsiTheme="minorEastAsia" w:hint="eastAsia"/>
          </w:rPr>
          <w:t>ttp://weibo.com/ccfa2012</w:t>
        </w:r>
      </w:hyperlink>
    </w:p>
    <w:p w:rsidR="00CC5DE0" w:rsidRDefault="00CC5DE0">
      <w:pPr>
        <w:spacing w:line="360" w:lineRule="auto"/>
        <w:jc w:val="both"/>
        <w:rPr>
          <w:rFonts w:asciiTheme="minorEastAsia" w:eastAsiaTheme="minorEastAsia" w:hAnsiTheme="minorEastAsia"/>
        </w:rPr>
      </w:pPr>
    </w:p>
    <w:p w:rsidR="00CC5DE0" w:rsidRDefault="00377680">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党课</w:t>
      </w:r>
      <w:r>
        <w:rPr>
          <w:rFonts w:asciiTheme="minorEastAsia" w:eastAsiaTheme="minorEastAsia" w:hAnsiTheme="minorEastAsia"/>
        </w:rPr>
        <w:t>-学习党的二十大报告精神，科技绿色共促行业发展</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赛得利-</w:t>
      </w:r>
      <w:r>
        <w:rPr>
          <w:rFonts w:asciiTheme="minorEastAsia" w:eastAsiaTheme="minorEastAsia" w:hAnsiTheme="minorEastAsia"/>
        </w:rPr>
        <w:t>纤维空中大讲堂第七季”第五讲今晚上线</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中国</w:t>
      </w:r>
      <w:r>
        <w:rPr>
          <w:rFonts w:asciiTheme="minorEastAsia" w:eastAsiaTheme="minorEastAsia" w:hAnsiTheme="minorEastAsia"/>
        </w:rPr>
        <w:t>PTA及涤纶短纤行业高质量发展大会（湖州久立2023）即将召开</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年度“中国化学纤维工业协会</w:t>
      </w:r>
      <w:r>
        <w:rPr>
          <w:rFonts w:asciiTheme="minorEastAsia" w:eastAsiaTheme="minorEastAsia" w:hAnsiTheme="minorEastAsia" w:hint="eastAsia"/>
        </w:rPr>
        <w:t>-</w:t>
      </w:r>
      <w:r>
        <w:rPr>
          <w:rFonts w:asciiTheme="minorEastAsia" w:eastAsiaTheme="minorEastAsia" w:hAnsiTheme="minorEastAsia"/>
        </w:rPr>
        <w:t>恒逸基金”杰出科技人才奖申报进行中</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中复神鹰年产</w:t>
      </w:r>
      <w:r w:rsidR="007F15DD">
        <w:rPr>
          <w:rFonts w:asciiTheme="minorEastAsia" w:eastAsiaTheme="minorEastAsia" w:hAnsiTheme="minorEastAsia" w:hint="eastAsia"/>
        </w:rPr>
        <w:t>3</w:t>
      </w:r>
      <w:r>
        <w:rPr>
          <w:rFonts w:asciiTheme="minorEastAsia" w:eastAsiaTheme="minorEastAsia" w:hAnsiTheme="minorEastAsia" w:hint="eastAsia"/>
        </w:rPr>
        <w:t>万吨高性能碳纤维项目开工</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蒙泰高新与上海电气风电成立合资公司，加快推进碳纤维项目实现量产</w:t>
      </w:r>
    </w:p>
    <w:p w:rsidR="00CC5DE0" w:rsidRDefault="00CC5DE0">
      <w:pPr>
        <w:adjustRightInd w:val="0"/>
        <w:snapToGrid w:val="0"/>
        <w:spacing w:line="360" w:lineRule="auto"/>
      </w:pPr>
    </w:p>
    <w:p w:rsidR="00CC5DE0" w:rsidRDefault="00377680">
      <w:pPr>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党课</w:t>
      </w:r>
      <w:r>
        <w:rPr>
          <w:rFonts w:asciiTheme="minorEastAsia" w:eastAsiaTheme="minorEastAsia" w:hAnsiTheme="minorEastAsia"/>
        </w:rPr>
        <w:t>-学习党的二十大报告精神，科技绿色共促行业发展</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rPr>
        <w:t>--------</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中国纺联第六联合党支部于</w:t>
      </w:r>
      <w:r>
        <w:rPr>
          <w:rFonts w:asciiTheme="minorEastAsia" w:eastAsiaTheme="minorEastAsia" w:hAnsiTheme="minorEastAsia"/>
        </w:rPr>
        <w:t>2023年4月10日开展了以“学习党的二十大报告精神，科技绿色共促行业发展”为主题的党课活动。本次党课由中国纺联党委委员、</w:t>
      </w:r>
      <w:r>
        <w:rPr>
          <w:rFonts w:asciiTheme="minorEastAsia" w:eastAsiaTheme="minorEastAsia" w:hAnsiTheme="minorEastAsia" w:hint="eastAsia"/>
        </w:rPr>
        <w:t>第六联合</w:t>
      </w:r>
      <w:r>
        <w:rPr>
          <w:rFonts w:asciiTheme="minorEastAsia" w:eastAsiaTheme="minorEastAsia" w:hAnsiTheme="minorEastAsia"/>
        </w:rPr>
        <w:t>党支部书记端小平主持。根据主题，本次党课由两节微党课共同组成，分别为由李德利同志主讲的“学习二十大，深刻理解并践行绿色低碳发展战略”，以及由张子昕同志主讲的“认真学习宣传贯彻党的二十大精神，进一步加强化纤行业科技建设”。两位同志均根据《党的二十大报告辅导读本》中相关内容，并结合自身工作对相关精神的学习进行了讲解。课后，袁野、刘世扬、靳昕怡、崔家一等同志分别从绿色低</w:t>
      </w:r>
      <w:r>
        <w:rPr>
          <w:rFonts w:asciiTheme="minorEastAsia" w:eastAsiaTheme="minorEastAsia" w:hAnsiTheme="minorEastAsia" w:hint="eastAsia"/>
        </w:rPr>
        <w:t>碳发展与行业科技进步等方面结合自身工作谈了学习心得体会。</w:t>
      </w:r>
    </w:p>
    <w:p w:rsidR="00CC5DE0" w:rsidRDefault="00CC5DE0">
      <w:pPr>
        <w:spacing w:line="360" w:lineRule="auto"/>
        <w:jc w:val="both"/>
        <w:rPr>
          <w:rFonts w:asciiTheme="minorEastAsia" w:eastAsiaTheme="minorEastAsia" w:hAnsiTheme="minorEastAsia"/>
        </w:rPr>
      </w:pP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赛得利-</w:t>
      </w:r>
      <w:r>
        <w:rPr>
          <w:rFonts w:asciiTheme="minorEastAsia" w:eastAsiaTheme="minorEastAsia" w:hAnsiTheme="minorEastAsia"/>
        </w:rPr>
        <w:t>纤维空中大讲堂第七季”第五讲今晚上线</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rPr>
        <w:t>--------</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由中国化纤协会主办，赛得利独家冠名的“赛得利-</w:t>
      </w:r>
      <w:r>
        <w:rPr>
          <w:rFonts w:asciiTheme="minorEastAsia" w:eastAsiaTheme="minorEastAsia" w:hAnsiTheme="minorEastAsia"/>
        </w:rPr>
        <w:t>纤维空中大讲堂第七季”第五讲即将于今天（周四）晚上19:40-21:00开始（19:40-20:00为课前点映环节）。本次课程将聚焦于纺织纤维与非遗的关系，由清华大学美术学院染织服装系教授、中国纺织非遗推广大使李薇带来。课程将从四品一体、综合打造来解读品牌，从国际服装品牌风格分析品牌的DNA；并对非遗与服装及纺织面料的关系进行解读，纤维材料为非遗服务，为市场服务。</w:t>
      </w:r>
      <w:r>
        <w:rPr>
          <w:rFonts w:asciiTheme="minorEastAsia" w:eastAsiaTheme="minorEastAsia" w:hAnsiTheme="minorEastAsia" w:hint="eastAsia"/>
        </w:rPr>
        <w:t>欢迎大家通过中国化纤协会官方微信公众号中的课程二维码登录“纤维新视界”直播间或中国化纤协会视频号上线观看。</w:t>
      </w:r>
    </w:p>
    <w:p w:rsidR="00CC5DE0" w:rsidRDefault="00CC5DE0">
      <w:pPr>
        <w:spacing w:line="360" w:lineRule="auto"/>
        <w:jc w:val="both"/>
        <w:rPr>
          <w:rFonts w:asciiTheme="minorEastAsia" w:eastAsiaTheme="minorEastAsia" w:hAnsiTheme="minorEastAsia"/>
        </w:rPr>
      </w:pP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rPr>
        <w:t>中国纤维流行趋势2024/2025 产品开始征集</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rPr>
        <w:lastRenderedPageBreak/>
        <w:t>--------</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由工信部消费品司指导，中国化纤协会、东华大学、中棉行协主办，桐昆集团协办的中国纤维流行趋势是纺织行业内具有权威性和影响力的原料端趋势研究与发布活动。其宗旨在于把我国纤维及纱线品牌建设、新产品开发及市场推广工作推向新阶段，联合上下游打造全行业产品创新风向标，推动纺织产业高质量发展。现开展桐昆-中国纤维流行趋势</w:t>
      </w:r>
      <w:r>
        <w:rPr>
          <w:rFonts w:asciiTheme="minorEastAsia" w:eastAsiaTheme="minorEastAsia" w:hAnsiTheme="minorEastAsia"/>
        </w:rPr>
        <w:t>2024/2025 产品征集工作，</w:t>
      </w:r>
      <w:r>
        <w:rPr>
          <w:rFonts w:asciiTheme="minorEastAsia" w:eastAsiaTheme="minorEastAsia" w:hAnsiTheme="minorEastAsia" w:hint="eastAsia"/>
        </w:rPr>
        <w:t>申报产品要求品质、功能、性能、工艺技术或应用方向等方面较同类产品有明显改进和提升，具有很好的经济或社会效益，有应用、推广价值。申报截止日期</w:t>
      </w:r>
      <w:r>
        <w:rPr>
          <w:rFonts w:asciiTheme="minorEastAsia" w:eastAsiaTheme="minorEastAsia" w:hAnsiTheme="minorEastAsia"/>
        </w:rPr>
        <w:t>2023年6月30日。</w:t>
      </w:r>
      <w:r>
        <w:rPr>
          <w:rFonts w:asciiTheme="minorEastAsia" w:eastAsiaTheme="minorEastAsia" w:hAnsiTheme="minorEastAsia" w:hint="eastAsia"/>
        </w:rPr>
        <w:t>联系人：王永生</w:t>
      </w:r>
      <w:r>
        <w:rPr>
          <w:rFonts w:asciiTheme="minorEastAsia" w:eastAsiaTheme="minorEastAsia" w:hAnsiTheme="minorEastAsia"/>
        </w:rPr>
        <w:t>17710368286</w:t>
      </w:r>
      <w:r>
        <w:rPr>
          <w:rFonts w:asciiTheme="minorEastAsia" w:eastAsiaTheme="minorEastAsia" w:hAnsiTheme="minorEastAsia" w:hint="eastAsia"/>
        </w:rPr>
        <w:t>、王祺</w:t>
      </w:r>
      <w:r>
        <w:rPr>
          <w:rFonts w:asciiTheme="minorEastAsia" w:eastAsiaTheme="minorEastAsia" w:hAnsiTheme="minorEastAsia"/>
        </w:rPr>
        <w:t>15010316592</w:t>
      </w:r>
      <w:r>
        <w:rPr>
          <w:rFonts w:asciiTheme="minorEastAsia" w:eastAsiaTheme="minorEastAsia" w:hAnsiTheme="minorEastAsia" w:hint="eastAsia"/>
        </w:rPr>
        <w:t>。详细通知见中国化纤协会4月8日微信。</w:t>
      </w:r>
    </w:p>
    <w:p w:rsidR="00CC5DE0" w:rsidRDefault="00CC5DE0">
      <w:pPr>
        <w:spacing w:line="360" w:lineRule="auto"/>
        <w:jc w:val="both"/>
        <w:rPr>
          <w:rFonts w:asciiTheme="minorEastAsia" w:eastAsiaTheme="minorEastAsia" w:hAnsiTheme="minorEastAsia"/>
        </w:rPr>
      </w:pP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中国</w:t>
      </w:r>
      <w:r>
        <w:rPr>
          <w:rFonts w:asciiTheme="minorEastAsia" w:eastAsiaTheme="minorEastAsia" w:hAnsiTheme="minorEastAsia"/>
        </w:rPr>
        <w:t>PTA及涤纶短纤行业高质量发展大会（湖州久立2023）即将召开</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rPr>
        <w:t>--------</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拟定于</w:t>
      </w:r>
      <w:r>
        <w:rPr>
          <w:rFonts w:asciiTheme="minorEastAsia" w:eastAsiaTheme="minorEastAsia" w:hAnsiTheme="minorEastAsia"/>
        </w:rPr>
        <w:t>5月10-11日在浙江湖州召开“中国PTA及涤纶短纤行业高质量发展大会（湖州久立2023）”，助力企业寻找新的发展机遇与动力，推动行业迈向高质量发展。同期还将召开2023年中国化纤协会PTA分会年会及中国化纤协会聚酯及涤纶短纤专业委员会年会。初步议题为：宏观经济发展形势与预测；聚酯产业链主要品种的运行回顾与展望；PTA、短纤期现货市场分析及展望；后疫情时代全球及中国棉花市场趋势展望；煤制芳烃研究进展及工程化实施；PTA低能耗最新技术及工艺；PTA用耐腐蚀高精密钛焊管研发及国产化；基于物质</w:t>
      </w:r>
      <w:r>
        <w:rPr>
          <w:rFonts w:asciiTheme="minorEastAsia" w:eastAsiaTheme="minorEastAsia" w:hAnsiTheme="minorEastAsia" w:hint="eastAsia"/>
        </w:rPr>
        <w:t>一体化、能量一体化及系统一体化的</w:t>
      </w:r>
      <w:r>
        <w:rPr>
          <w:rFonts w:asciiTheme="minorEastAsia" w:eastAsiaTheme="minorEastAsia" w:hAnsiTheme="minorEastAsia"/>
        </w:rPr>
        <w:t>PTA工程发展</w:t>
      </w:r>
      <w:r>
        <w:rPr>
          <w:rFonts w:asciiTheme="minorEastAsia" w:eastAsiaTheme="minorEastAsia" w:hAnsiTheme="minorEastAsia" w:hint="eastAsia"/>
        </w:rPr>
        <w:t>等</w:t>
      </w:r>
      <w:r>
        <w:rPr>
          <w:rFonts w:asciiTheme="minorEastAsia" w:eastAsiaTheme="minorEastAsia" w:hAnsiTheme="minorEastAsia"/>
        </w:rPr>
        <w:t>。同期举办PTA新产品、新技术、新工艺展示活动。会务联系：张凌清13911684671，崔家一18094858476。</w:t>
      </w:r>
    </w:p>
    <w:p w:rsidR="00CC5DE0" w:rsidRDefault="00CC5DE0">
      <w:pPr>
        <w:spacing w:line="360" w:lineRule="auto"/>
        <w:jc w:val="both"/>
        <w:rPr>
          <w:rFonts w:asciiTheme="minorEastAsia" w:eastAsiaTheme="minorEastAsia" w:hAnsiTheme="minorEastAsia"/>
        </w:rPr>
      </w:pP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年度“中国化学纤维工业协会</w:t>
      </w:r>
      <w:r>
        <w:rPr>
          <w:rFonts w:asciiTheme="minorEastAsia" w:eastAsiaTheme="minorEastAsia" w:hAnsiTheme="minorEastAsia" w:hint="eastAsia"/>
        </w:rPr>
        <w:t>-</w:t>
      </w:r>
      <w:r>
        <w:rPr>
          <w:rFonts w:asciiTheme="minorEastAsia" w:eastAsiaTheme="minorEastAsia" w:hAnsiTheme="minorEastAsia"/>
        </w:rPr>
        <w:t>恒逸基金”杰出科技人才奖申报进行中</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rPr>
        <w:t>--------</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rPr>
        <w:t>2023年“中国化学纤维工业协会</w:t>
      </w:r>
      <w:r>
        <w:rPr>
          <w:rFonts w:asciiTheme="minorEastAsia" w:eastAsiaTheme="minorEastAsia" w:hAnsiTheme="minorEastAsia" w:hint="eastAsia"/>
        </w:rPr>
        <w:t>-</w:t>
      </w:r>
      <w:r>
        <w:rPr>
          <w:rFonts w:asciiTheme="minorEastAsia" w:eastAsiaTheme="minorEastAsia" w:hAnsiTheme="minorEastAsia"/>
        </w:rPr>
        <w:t>恒逸基金”杰出科技人才奖申报火热进行中。本次奖项设置“杰出（优秀）青年教师奖”、“杰出（优秀）工程师奖”和“杰出（优秀）技术工人奖”，获奖者将入选“中国化学纤维工业协会</w:t>
      </w:r>
      <w:r>
        <w:rPr>
          <w:rFonts w:asciiTheme="minorEastAsia" w:eastAsiaTheme="minorEastAsia" w:hAnsiTheme="minorEastAsia" w:hint="eastAsia"/>
        </w:rPr>
        <w:t>-</w:t>
      </w:r>
      <w:r>
        <w:rPr>
          <w:rFonts w:asciiTheme="minorEastAsia" w:eastAsiaTheme="minorEastAsia" w:hAnsiTheme="minorEastAsia"/>
        </w:rPr>
        <w:t>恒逸基金”高端人才库，作为行业高质量发展的智库支撑，同时作为推荐相关奖项的候选人。</w:t>
      </w:r>
      <w:r>
        <w:rPr>
          <w:rFonts w:asciiTheme="minorEastAsia" w:eastAsiaTheme="minorEastAsia" w:hAnsiTheme="minorEastAsia"/>
        </w:rPr>
        <w:lastRenderedPageBreak/>
        <w:t>申报截止日期为4月</w:t>
      </w:r>
      <w:r>
        <w:rPr>
          <w:rFonts w:asciiTheme="minorEastAsia" w:eastAsiaTheme="minorEastAsia" w:hAnsiTheme="minorEastAsia" w:hint="eastAsia"/>
        </w:rPr>
        <w:t>2</w:t>
      </w:r>
      <w:r>
        <w:rPr>
          <w:rFonts w:asciiTheme="minorEastAsia" w:eastAsiaTheme="minorEastAsia" w:hAnsiTheme="minorEastAsia"/>
        </w:rPr>
        <w:t>0日。联系人：李增俊13911942607；袁野15117955830。详情见中国化学纤维工业协会微信。</w:t>
      </w:r>
    </w:p>
    <w:p w:rsidR="00CC5DE0" w:rsidRDefault="00CC5DE0">
      <w:pPr>
        <w:spacing w:line="360" w:lineRule="auto"/>
        <w:jc w:val="both"/>
        <w:rPr>
          <w:rFonts w:asciiTheme="minorEastAsia" w:eastAsiaTheme="minorEastAsia" w:hAnsiTheme="minorEastAsia"/>
        </w:rPr>
      </w:pP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中复神鹰年产</w:t>
      </w:r>
      <w:r w:rsidR="007F15DD">
        <w:rPr>
          <w:rFonts w:asciiTheme="minorEastAsia" w:eastAsiaTheme="minorEastAsia" w:hAnsiTheme="minorEastAsia" w:hint="eastAsia"/>
        </w:rPr>
        <w:t>3</w:t>
      </w:r>
      <w:r>
        <w:rPr>
          <w:rFonts w:asciiTheme="minorEastAsia" w:eastAsiaTheme="minorEastAsia" w:hAnsiTheme="minorEastAsia" w:hint="eastAsia"/>
        </w:rPr>
        <w:t>万吨高性能碳纤维项目开工</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rPr>
        <w:t>--------</w:t>
      </w:r>
    </w:p>
    <w:p w:rsidR="00CC5DE0" w:rsidRDefault="00377680" w:rsidP="00F84105">
      <w:pPr>
        <w:spacing w:line="360" w:lineRule="auto"/>
        <w:jc w:val="both"/>
        <w:rPr>
          <w:rFonts w:asciiTheme="minorEastAsia" w:eastAsiaTheme="minorEastAsia" w:hAnsiTheme="minorEastAsia"/>
        </w:rPr>
      </w:pPr>
      <w:r>
        <w:rPr>
          <w:rFonts w:asciiTheme="minorEastAsia" w:eastAsiaTheme="minorEastAsia" w:hAnsiTheme="minorEastAsia"/>
        </w:rPr>
        <w:t>4月8日，中复神鹰年产3万</w:t>
      </w:r>
      <w:r>
        <w:rPr>
          <w:rFonts w:asciiTheme="minorEastAsia" w:eastAsiaTheme="minorEastAsia" w:hAnsiTheme="minorEastAsia" w:hint="eastAsia"/>
        </w:rPr>
        <w:t>吨</w:t>
      </w:r>
      <w:r>
        <w:rPr>
          <w:rFonts w:asciiTheme="minorEastAsia" w:eastAsiaTheme="minorEastAsia" w:hAnsiTheme="minorEastAsia"/>
        </w:rPr>
        <w:t>高性能碳纤维项目开工活动在江苏连云港隆重举行。</w:t>
      </w:r>
      <w:r>
        <w:rPr>
          <w:rFonts w:asciiTheme="minorEastAsia" w:eastAsiaTheme="minorEastAsia" w:hAnsiTheme="minorEastAsia" w:hint="eastAsia"/>
        </w:rPr>
        <w:t>该</w:t>
      </w:r>
      <w:r w:rsidRPr="00F84105">
        <w:rPr>
          <w:rFonts w:asciiTheme="minorEastAsia" w:eastAsiaTheme="minorEastAsia" w:hAnsiTheme="minorEastAsia" w:hint="eastAsia"/>
        </w:rPr>
        <w:t>项目位于江苏省连云港市连云区，计划总投资60亿元，占地1500亩。该项目将建设多套聚合装置、原丝生产线、碳化生产线以及配套工程，将运用中复神鹰拥有的干喷湿纺领先工艺技术，生产T700级、T800级及以上高性能碳纤维产品。</w:t>
      </w:r>
      <w:r>
        <w:rPr>
          <w:rFonts w:asciiTheme="minorEastAsia" w:eastAsiaTheme="minorEastAsia" w:hAnsiTheme="minorEastAsia" w:hint="eastAsia"/>
        </w:rPr>
        <w:t>中复神鹰董事长张国良表示，公司以连云港基地为中心，布局西宁万吨基地和上海航空应用研发基地，年产</w:t>
      </w:r>
      <w:r>
        <w:rPr>
          <w:rFonts w:asciiTheme="minorEastAsia" w:eastAsiaTheme="minorEastAsia" w:hAnsiTheme="minorEastAsia"/>
        </w:rPr>
        <w:t>3万t高性能碳纤维项目，是继西宁万吨“超级工程”建成投产后，公司响应国内大循环战略再深化、再落实的又一重磅行动。</w:t>
      </w:r>
      <w:r>
        <w:rPr>
          <w:rFonts w:asciiTheme="minorEastAsia" w:eastAsiaTheme="minorEastAsia" w:hAnsiTheme="minorEastAsia" w:hint="eastAsia"/>
        </w:rPr>
        <w:t>据悉，</w:t>
      </w:r>
      <w:r>
        <w:rPr>
          <w:rFonts w:asciiTheme="minorEastAsia" w:eastAsiaTheme="minorEastAsia" w:hAnsiTheme="minorEastAsia"/>
        </w:rPr>
        <w:t>3万</w:t>
      </w:r>
      <w:r>
        <w:rPr>
          <w:rFonts w:asciiTheme="minorEastAsia" w:eastAsiaTheme="minorEastAsia" w:hAnsiTheme="minorEastAsia" w:hint="eastAsia"/>
        </w:rPr>
        <w:t>吨</w:t>
      </w:r>
      <w:r>
        <w:rPr>
          <w:rFonts w:asciiTheme="minorEastAsia" w:eastAsiaTheme="minorEastAsia" w:hAnsiTheme="minorEastAsia"/>
        </w:rPr>
        <w:t>基地建成后，将成为全国最大的高性能碳纤维生产基地之一，进一步强化中复神鹰T700级以上碳纤维产品的市场领先优势。</w:t>
      </w:r>
    </w:p>
    <w:p w:rsidR="00CC5DE0" w:rsidRDefault="00CC5DE0">
      <w:pPr>
        <w:spacing w:line="360" w:lineRule="auto"/>
        <w:jc w:val="both"/>
        <w:rPr>
          <w:rFonts w:asciiTheme="minorEastAsia" w:eastAsiaTheme="minorEastAsia" w:hAnsiTheme="minorEastAsia"/>
        </w:rPr>
      </w:pP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蒙泰高新与上海电气风电成立合资公司，加快推进碳纤维项目实现量产</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rPr>
        <w:t>--------</w:t>
      </w:r>
    </w:p>
    <w:p w:rsidR="00CC5DE0" w:rsidRDefault="00377680">
      <w:pPr>
        <w:spacing w:line="360" w:lineRule="auto"/>
        <w:jc w:val="both"/>
        <w:rPr>
          <w:rFonts w:asciiTheme="minorEastAsia" w:eastAsiaTheme="minorEastAsia" w:hAnsiTheme="minorEastAsia"/>
        </w:rPr>
      </w:pPr>
      <w:r>
        <w:rPr>
          <w:rFonts w:asciiTheme="minorEastAsia" w:eastAsiaTheme="minorEastAsia" w:hAnsiTheme="minorEastAsia" w:hint="eastAsia"/>
        </w:rPr>
        <w:t>近日，蒙泰高新与上海电气风电在广东揭阳举行合作签约仪式。双方合资成立上海纳塔新材料科技公司，上海纳塔设立后将承接广东纳塔</w:t>
      </w:r>
      <w:r>
        <w:rPr>
          <w:rFonts w:asciiTheme="minorEastAsia" w:eastAsiaTheme="minorEastAsia" w:hAnsiTheme="minorEastAsia"/>
        </w:rPr>
        <w:t>100%股权，共同投资建设广东揭阳大南海万吨级碳纤维项目，其中蒙泰高新持股80%，电气风电持股20%。</w:t>
      </w:r>
      <w:r>
        <w:rPr>
          <w:rFonts w:asciiTheme="minorEastAsia" w:eastAsiaTheme="minorEastAsia" w:hAnsiTheme="minorEastAsia" w:hint="eastAsia"/>
        </w:rPr>
        <w:t>据了解，蒙泰高新在今年</w:t>
      </w:r>
      <w:r>
        <w:rPr>
          <w:rFonts w:asciiTheme="minorEastAsia" w:eastAsiaTheme="minorEastAsia" w:hAnsiTheme="minorEastAsia"/>
        </w:rPr>
        <w:t>1月发布公告以全资子公司广东纳塔功能纤维有限公司为实施主体，总投资47.94亿元，建设年产1万吨碳纤维和6万吨差别化腈纶项目，项目分三阶段建设，一期阶段投资18.03亿元，建设1万吨差别化腈纶、0.5万吨碳纤维生产装置及配套设施。</w:t>
      </w:r>
    </w:p>
    <w:p w:rsidR="00CC5DE0" w:rsidRDefault="00CC5DE0">
      <w:pPr>
        <w:spacing w:line="360" w:lineRule="auto"/>
        <w:jc w:val="both"/>
        <w:rPr>
          <w:rFonts w:asciiTheme="minorEastAsia" w:eastAsiaTheme="minorEastAsia" w:hAnsiTheme="minorEastAsia"/>
        </w:rPr>
      </w:pPr>
    </w:p>
    <w:bookmarkEnd w:id="14"/>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宏观</w:t>
      </w:r>
      <w:r>
        <w:rPr>
          <w:rFonts w:asciiTheme="minorEastAsia" w:eastAsiaTheme="minorEastAsia" w:hAnsiTheme="minorEastAsia"/>
        </w:rPr>
        <w:t>-</w:t>
      </w:r>
      <w:r>
        <w:rPr>
          <w:rFonts w:asciiTheme="minorEastAsia" w:eastAsiaTheme="minorEastAsia" w:hAnsiTheme="minorEastAsia" w:hint="eastAsia"/>
        </w:rPr>
        <w:t>财经】</w:t>
      </w: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国常会聚焦稳外贸政策措施</w:t>
      </w:r>
      <w:r>
        <w:rPr>
          <w:rFonts w:asciiTheme="minorEastAsia" w:eastAsiaTheme="minorEastAsia" w:hAnsiTheme="minorEastAsia"/>
        </w:rPr>
        <w:t xml:space="preserve"> 推动外贸稳规模优结构</w:t>
      </w:r>
    </w:p>
    <w:p w:rsidR="00CC5DE0" w:rsidRDefault="00377680">
      <w:pPr>
        <w:spacing w:line="360" w:lineRule="auto"/>
        <w:rPr>
          <w:rFonts w:asciiTheme="minorEastAsia" w:eastAsiaTheme="minorEastAsia" w:hAnsiTheme="minorEastAsia"/>
        </w:rPr>
      </w:pPr>
      <w:r>
        <w:rPr>
          <w:rFonts w:asciiTheme="minorEastAsia" w:eastAsiaTheme="minorEastAsia" w:hAnsiTheme="minorEastAsia"/>
        </w:rPr>
        <w:t>--------</w:t>
      </w:r>
    </w:p>
    <w:p w:rsidR="00CC5DE0" w:rsidRDefault="00377680">
      <w:pPr>
        <w:spacing w:line="360" w:lineRule="auto"/>
        <w:rPr>
          <w:rFonts w:asciiTheme="minorEastAsia" w:eastAsiaTheme="minorEastAsia" w:hAnsiTheme="minorEastAsia"/>
        </w:rPr>
      </w:pPr>
      <w:r>
        <w:rPr>
          <w:rFonts w:asciiTheme="minorEastAsia" w:eastAsiaTheme="minorEastAsia" w:hAnsiTheme="minorEastAsia"/>
        </w:rPr>
        <w:lastRenderedPageBreak/>
        <w:t>4月7日召开</w:t>
      </w:r>
      <w:r>
        <w:rPr>
          <w:rFonts w:asciiTheme="minorEastAsia" w:eastAsiaTheme="minorEastAsia" w:hAnsiTheme="minorEastAsia" w:hint="eastAsia"/>
        </w:rPr>
        <w:t>的</w:t>
      </w:r>
      <w:r>
        <w:rPr>
          <w:rFonts w:asciiTheme="minorEastAsia" w:eastAsiaTheme="minorEastAsia" w:hAnsiTheme="minorEastAsia"/>
        </w:rPr>
        <w:t>国常务会，研究推动外贸稳规模优结构的政策措施。</w:t>
      </w:r>
      <w:r>
        <w:rPr>
          <w:rFonts w:asciiTheme="minorEastAsia" w:eastAsiaTheme="minorEastAsia" w:hAnsiTheme="minorEastAsia" w:hint="eastAsia"/>
        </w:rPr>
        <w:t>会议指出，推动外贸稳规模优结构，对稳增长稳就业、构建新发展格局、推动高质量发展具有重要支撑作用。要针对不同领域实际问题，不断充实、调整和完善有关政策，实施好稳外贸政策组合拳，帮助企业稳订单拓市场。要想方设法稳住对发达经济体出口，引导企业深入开拓发展中国家市场和东盟等区域市场。要发挥好外贸大省稳外贸主力军作用，鼓励各地因地制宜出台配套支持政策，增强政策协同效应。</w:t>
      </w:r>
    </w:p>
    <w:p w:rsidR="00CC5DE0" w:rsidRDefault="00CC5DE0">
      <w:pPr>
        <w:spacing w:line="360" w:lineRule="auto"/>
        <w:rPr>
          <w:rFonts w:asciiTheme="minorEastAsia" w:eastAsiaTheme="minorEastAsia" w:hAnsiTheme="minorEastAsia"/>
        </w:rPr>
      </w:pP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卓越读书会】</w:t>
      </w: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越是错综复杂的问题，就越要根据简单的原理和朴素的思想进行判断和行动，我想这是拨开云雾见南山，直接洞悉事物本质和解决问题的最佳方法。</w:t>
      </w:r>
    </w:p>
    <w:p w:rsidR="00CC5DE0" w:rsidRDefault="00377680">
      <w:pPr>
        <w:spacing w:line="360" w:lineRule="auto"/>
        <w:rPr>
          <w:rFonts w:asciiTheme="minorEastAsia" w:eastAsiaTheme="minorEastAsia" w:hAnsiTheme="minorEastAsia"/>
        </w:rPr>
      </w:pPr>
      <w:r>
        <w:rPr>
          <w:rFonts w:asciiTheme="minorEastAsia" w:eastAsiaTheme="minorEastAsia" w:hAnsiTheme="minorEastAsia"/>
        </w:rPr>
        <w:t>-------</w:t>
      </w:r>
      <w:r>
        <w:rPr>
          <w:rFonts w:ascii="MS Mincho" w:eastAsia="MS Mincho" w:hAnsi="MS Mincho" w:cs="MS Mincho" w:hint="eastAsia"/>
        </w:rPr>
        <w:t>​​</w:t>
      </w:r>
      <w:r>
        <w:rPr>
          <w:rFonts w:asciiTheme="minorEastAsia" w:eastAsiaTheme="minorEastAsia" w:hAnsiTheme="minorEastAsia" w:hint="eastAsia"/>
        </w:rPr>
        <w:t>稻盛和夫</w:t>
      </w:r>
    </w:p>
    <w:p w:rsidR="00CC5DE0" w:rsidRDefault="00CC5DE0">
      <w:pPr>
        <w:spacing w:line="360" w:lineRule="auto"/>
        <w:rPr>
          <w:rFonts w:asciiTheme="minorEastAsia" w:eastAsiaTheme="minorEastAsia" w:hAnsiTheme="minorEastAsia"/>
        </w:rPr>
      </w:pP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市场快讯】</w:t>
      </w:r>
    </w:p>
    <w:p w:rsidR="00CC5DE0" w:rsidRDefault="00377680">
      <w:pPr>
        <w:spacing w:line="360" w:lineRule="auto"/>
        <w:rPr>
          <w:rFonts w:asciiTheme="minorEastAsia" w:eastAsiaTheme="minorEastAsia" w:hAnsiTheme="minorEastAsia"/>
        </w:rPr>
      </w:pPr>
      <w:r>
        <w:rPr>
          <w:rFonts w:asciiTheme="minorEastAsia" w:eastAsiaTheme="minorEastAsia" w:hAnsiTheme="minorEastAsia"/>
        </w:rPr>
        <w:t>CEY小提花面料购买者络绎不绝</w:t>
      </w:r>
    </w:p>
    <w:p w:rsidR="00CC5DE0" w:rsidRDefault="00377680">
      <w:pPr>
        <w:spacing w:line="360" w:lineRule="auto"/>
        <w:rPr>
          <w:rFonts w:asciiTheme="minorEastAsia" w:eastAsiaTheme="minorEastAsia" w:hAnsiTheme="minorEastAsia"/>
        </w:rPr>
      </w:pPr>
      <w:r>
        <w:rPr>
          <w:rFonts w:asciiTheme="minorEastAsia" w:eastAsiaTheme="minorEastAsia" w:hAnsiTheme="minorEastAsia"/>
        </w:rPr>
        <w:t>-------</w:t>
      </w:r>
      <w:r>
        <w:rPr>
          <w:rFonts w:ascii="MS Mincho" w:eastAsia="MS Mincho" w:hAnsi="MS Mincho" w:cs="MS Mincho" w:hint="eastAsia"/>
        </w:rPr>
        <w:t>​​</w:t>
      </w:r>
    </w:p>
    <w:p w:rsidR="00CC5DE0" w:rsidRDefault="00377680">
      <w:pPr>
        <w:spacing w:line="360" w:lineRule="auto"/>
        <w:rPr>
          <w:rFonts w:asciiTheme="minorEastAsia" w:eastAsiaTheme="minorEastAsia" w:hAnsiTheme="minorEastAsia"/>
        </w:rPr>
      </w:pPr>
      <w:r>
        <w:rPr>
          <w:rFonts w:asciiTheme="minorEastAsia" w:eastAsiaTheme="minorEastAsia" w:hAnsiTheme="minorEastAsia"/>
        </w:rPr>
        <w:t>CEY小提花面料是双组分面料中</w:t>
      </w:r>
      <w:r>
        <w:rPr>
          <w:rFonts w:asciiTheme="minorEastAsia" w:eastAsiaTheme="minorEastAsia" w:hAnsiTheme="minorEastAsia" w:hint="eastAsia"/>
        </w:rPr>
        <w:t>一款畅销产品。</w:t>
      </w:r>
      <w:r>
        <w:rPr>
          <w:rFonts w:asciiTheme="minorEastAsia" w:eastAsiaTheme="minorEastAsia" w:hAnsiTheme="minorEastAsia"/>
        </w:rPr>
        <w:t>该面料经纬线采用CEY80D*80D为原料，经过加捻在喷水织机上织造，采用小提花纹理组织。</w:t>
      </w:r>
      <w:r>
        <w:rPr>
          <w:rFonts w:asciiTheme="minorEastAsia" w:eastAsiaTheme="minorEastAsia" w:hAnsiTheme="minorEastAsia" w:hint="eastAsia"/>
        </w:rPr>
        <w:t>该</w:t>
      </w:r>
      <w:r>
        <w:rPr>
          <w:rFonts w:asciiTheme="minorEastAsia" w:eastAsiaTheme="minorEastAsia" w:hAnsiTheme="minorEastAsia"/>
        </w:rPr>
        <w:t>面料经过环保染色和水洗处理后，就会产生永久卷曲，使面料</w:t>
      </w:r>
      <w:r>
        <w:rPr>
          <w:rFonts w:asciiTheme="minorEastAsia" w:eastAsiaTheme="minorEastAsia" w:hAnsiTheme="minorEastAsia" w:hint="eastAsia"/>
        </w:rPr>
        <w:t>具有</w:t>
      </w:r>
      <w:r>
        <w:rPr>
          <w:rFonts w:asciiTheme="minorEastAsia" w:eastAsiaTheme="minorEastAsia" w:hAnsiTheme="minorEastAsia"/>
        </w:rPr>
        <w:t>弹力。</w:t>
      </w:r>
      <w:r>
        <w:rPr>
          <w:rFonts w:asciiTheme="minorEastAsia" w:eastAsiaTheme="minorEastAsia" w:hAnsiTheme="minorEastAsia" w:hint="eastAsia"/>
        </w:rPr>
        <w:t>该</w:t>
      </w:r>
      <w:r>
        <w:rPr>
          <w:rFonts w:asciiTheme="minorEastAsia" w:eastAsiaTheme="minorEastAsia" w:hAnsiTheme="minorEastAsia"/>
        </w:rPr>
        <w:t>面料染整后</w:t>
      </w:r>
      <w:r>
        <w:rPr>
          <w:rFonts w:asciiTheme="minorEastAsia" w:eastAsiaTheme="minorEastAsia" w:hAnsiTheme="minorEastAsia" w:hint="eastAsia"/>
        </w:rPr>
        <w:t>具有</w:t>
      </w:r>
      <w:r>
        <w:rPr>
          <w:rFonts w:asciiTheme="minorEastAsia" w:eastAsiaTheme="minorEastAsia" w:hAnsiTheme="minorEastAsia"/>
        </w:rPr>
        <w:t>平整滑爽、悬垂性好、抗皱免烫、尺寸稳定、吸湿快干、弹性适度、</w:t>
      </w:r>
      <w:r>
        <w:rPr>
          <w:rFonts w:asciiTheme="minorEastAsia" w:eastAsiaTheme="minorEastAsia" w:hAnsiTheme="minorEastAsia" w:hint="eastAsia"/>
        </w:rPr>
        <w:t>穿着</w:t>
      </w:r>
      <w:bookmarkStart w:id="15" w:name="_GoBack"/>
      <w:bookmarkEnd w:id="15"/>
      <w:r>
        <w:rPr>
          <w:rFonts w:asciiTheme="minorEastAsia" w:eastAsiaTheme="minorEastAsia" w:hAnsiTheme="minorEastAsia"/>
        </w:rPr>
        <w:t>舒适</w:t>
      </w:r>
      <w:r>
        <w:rPr>
          <w:rFonts w:asciiTheme="minorEastAsia" w:eastAsiaTheme="minorEastAsia" w:hAnsiTheme="minorEastAsia" w:hint="eastAsia"/>
        </w:rPr>
        <w:t>等优点</w:t>
      </w:r>
      <w:r>
        <w:rPr>
          <w:rFonts w:asciiTheme="minorEastAsia" w:eastAsiaTheme="minorEastAsia" w:hAnsiTheme="minorEastAsia"/>
        </w:rPr>
        <w:t>。目前上市色泽以藏青、咖啡、菜绿、果绿、浅绿、烟色、深灰、桔色、绿色、天蓝色等最受欢</w:t>
      </w:r>
      <w:r>
        <w:rPr>
          <w:rFonts w:asciiTheme="minorEastAsia" w:eastAsiaTheme="minorEastAsia" w:hAnsiTheme="minorEastAsia" w:hint="eastAsia"/>
        </w:rPr>
        <w:t>迎。该面料克重量为</w:t>
      </w:r>
      <w:r>
        <w:rPr>
          <w:rFonts w:asciiTheme="minorEastAsia" w:eastAsiaTheme="minorEastAsia" w:hAnsiTheme="minorEastAsia"/>
        </w:rPr>
        <w:t>170</w:t>
      </w:r>
      <w:r>
        <w:rPr>
          <w:rFonts w:asciiTheme="minorEastAsia" w:eastAsiaTheme="minorEastAsia" w:hAnsiTheme="minorEastAsia" w:hint="eastAsia"/>
        </w:rPr>
        <w:t>克</w:t>
      </w:r>
      <w:r>
        <w:rPr>
          <w:rFonts w:asciiTheme="minorEastAsia" w:eastAsiaTheme="minorEastAsia" w:hAnsiTheme="minorEastAsia"/>
        </w:rPr>
        <w:t>/</w:t>
      </w:r>
      <w:r>
        <w:rPr>
          <w:rFonts w:asciiTheme="minorEastAsia" w:eastAsiaTheme="minorEastAsia" w:hAnsiTheme="minorEastAsia" w:hint="eastAsia"/>
        </w:rPr>
        <w:t>平方米</w:t>
      </w:r>
      <w:r>
        <w:rPr>
          <w:rFonts w:asciiTheme="minorEastAsia" w:eastAsiaTheme="minorEastAsia" w:hAnsiTheme="minorEastAsia"/>
        </w:rPr>
        <w:t>，门幅为160</w:t>
      </w:r>
      <w:r>
        <w:rPr>
          <w:rFonts w:asciiTheme="minorEastAsia" w:eastAsiaTheme="minorEastAsia" w:hAnsiTheme="minorEastAsia" w:hint="eastAsia"/>
        </w:rPr>
        <w:t>厘米</w:t>
      </w:r>
      <w:r>
        <w:rPr>
          <w:rFonts w:asciiTheme="minorEastAsia" w:eastAsiaTheme="minorEastAsia" w:hAnsiTheme="minorEastAsia"/>
        </w:rPr>
        <w:t>，现市场批发价每米</w:t>
      </w:r>
      <w:r>
        <w:rPr>
          <w:rFonts w:asciiTheme="minorEastAsia" w:eastAsiaTheme="minorEastAsia" w:hAnsiTheme="minorEastAsia" w:hint="eastAsia"/>
        </w:rPr>
        <w:t>在</w:t>
      </w:r>
      <w:r>
        <w:rPr>
          <w:rFonts w:asciiTheme="minorEastAsia" w:eastAsiaTheme="minorEastAsia" w:hAnsiTheme="minorEastAsia"/>
        </w:rPr>
        <w:t>12.00元上下，适用</w:t>
      </w:r>
      <w:r>
        <w:rPr>
          <w:rFonts w:asciiTheme="minorEastAsia" w:eastAsiaTheme="minorEastAsia" w:hAnsiTheme="minorEastAsia" w:hint="eastAsia"/>
        </w:rPr>
        <w:t>制作</w:t>
      </w:r>
      <w:r>
        <w:rPr>
          <w:rFonts w:asciiTheme="minorEastAsia" w:eastAsiaTheme="minorEastAsia" w:hAnsiTheme="minorEastAsia"/>
        </w:rPr>
        <w:t>休闲衣裙等。CEY小提花面料时下主要销往武汉、广州、杭州、绍兴等地，预计后市销势继续看好。</w:t>
      </w:r>
    </w:p>
    <w:p w:rsidR="00CC5DE0" w:rsidRDefault="00CC5DE0">
      <w:pPr>
        <w:spacing w:line="360" w:lineRule="auto"/>
        <w:rPr>
          <w:rFonts w:asciiTheme="minorEastAsia" w:eastAsiaTheme="minorEastAsia" w:hAnsiTheme="minorEastAsia"/>
        </w:rPr>
      </w:pP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产品</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rPr>
                <w:rFonts w:hint="eastAsia"/>
              </w:rPr>
              <w:t>今日价格</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rPr>
                <w:rFonts w:hint="eastAsia"/>
              </w:rPr>
              <w:t>较上周涨跌</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PX外盘（台湾）</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122</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3</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PTA外盘</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89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PTA内盘</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636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1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MEG外盘</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505</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8</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MEG内盘</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4095</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65</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lastRenderedPageBreak/>
              <w:t>瓶级切片（华东）</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780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20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聚酯切片(半光)</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715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5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涤纶短纤</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745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20</w:t>
            </w:r>
          </w:p>
        </w:tc>
      </w:tr>
      <w:tr w:rsidR="00CC5DE0">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涤纶POY</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782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205</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涤纶DTY</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920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20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涤纶FDY</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890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5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CPL内盘</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275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锦纶切片</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385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5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锦纶POY</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640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5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锦纶FDY</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760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30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锦纶DTY</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860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50</w:t>
            </w:r>
          </w:p>
        </w:tc>
      </w:tr>
      <w:tr w:rsidR="00CC5DE0">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粘胶短纤1.2D</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320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粘胶长丝120D</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4360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腈纶短纤</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710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0</w:t>
            </w:r>
          </w:p>
        </w:tc>
      </w:tr>
      <w:tr w:rsidR="00CC5D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C5DE0" w:rsidRDefault="00377680">
            <w:pPr>
              <w:jc w:val="center"/>
              <w:rPr>
                <w:color w:val="000000" w:themeColor="text1"/>
                <w:szCs w:val="21"/>
              </w:rPr>
            </w:pPr>
            <w:r>
              <w:rPr>
                <w:rFonts w:hint="eastAsia"/>
                <w:color w:val="000000" w:themeColor="text1"/>
                <w:szCs w:val="21"/>
              </w:rPr>
              <w:t>氨纶40D</w:t>
            </w:r>
            <w:r w:rsidR="00F15BAB">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34000</w:t>
            </w:r>
            <w:r w:rsidR="00F15BAB">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CC5DE0" w:rsidRDefault="00377680">
            <w:pPr>
              <w:jc w:val="center"/>
              <w:rPr>
                <w:color w:val="000000" w:themeColor="text1"/>
                <w:szCs w:val="21"/>
              </w:rPr>
            </w:pPr>
            <w:r>
              <w:t>-1000</w:t>
            </w:r>
          </w:p>
        </w:tc>
      </w:tr>
    </w:tbl>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注：外盘为周三价格。较上周涨跌为今日价格与上期报告对比。</w:t>
      </w:r>
    </w:p>
    <w:p w:rsidR="00CC5DE0" w:rsidRDefault="00CC5DE0">
      <w:pPr>
        <w:spacing w:line="360" w:lineRule="auto"/>
        <w:rPr>
          <w:rFonts w:asciiTheme="minorEastAsia" w:eastAsiaTheme="minorEastAsia" w:hAnsiTheme="minorEastAsia"/>
        </w:rPr>
      </w:pP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原油：本周受复活节影响，原油交易日不多，周中因美国</w:t>
      </w:r>
      <w:r>
        <w:rPr>
          <w:rFonts w:asciiTheme="minorEastAsia" w:eastAsiaTheme="minorEastAsia" w:hAnsiTheme="minorEastAsia"/>
        </w:rPr>
        <w:t>CPI数据继续小幅下降，整体依然保持着易涨难跌的反弹节奏。原油当前已经完全修正了银行事件带来的风险跌幅，后续能否进一步上涨需要看到需求端的进一步验证。本周WTI主力合约价格运行在79-83美元/桶，布伦特主力合约价格运行在84-87美元/桶。</w:t>
      </w:r>
    </w:p>
    <w:p w:rsidR="00CC5DE0" w:rsidRDefault="00CC5DE0">
      <w:pPr>
        <w:spacing w:line="360" w:lineRule="auto"/>
        <w:rPr>
          <w:rFonts w:asciiTheme="minorEastAsia" w:eastAsiaTheme="minorEastAsia" w:hAnsiTheme="minorEastAsia"/>
        </w:rPr>
      </w:pP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聚酯涤纶：短期宏观的多空双方依然在博弈，再加上</w:t>
      </w:r>
      <w:r>
        <w:rPr>
          <w:rFonts w:asciiTheme="minorEastAsia" w:eastAsiaTheme="minorEastAsia" w:hAnsiTheme="minorEastAsia"/>
        </w:rPr>
        <w:t>4月商品通常会走基本面逻辑（移仓换月走交割逻辑），暂时看不到商品共振反弹的可能性</w:t>
      </w:r>
      <w:r>
        <w:rPr>
          <w:rFonts w:asciiTheme="minorEastAsia" w:eastAsiaTheme="minorEastAsia" w:hAnsiTheme="minorEastAsia" w:hint="eastAsia"/>
        </w:rPr>
        <w:t>。</w:t>
      </w:r>
      <w:r>
        <w:rPr>
          <w:rFonts w:asciiTheme="minorEastAsia" w:eastAsiaTheme="minorEastAsia" w:hAnsiTheme="minorEastAsia"/>
        </w:rPr>
        <w:t>PTA也缺乏独立向上的动力，本周伴随聚酯减产的落地，暂时仍是强成本</w:t>
      </w:r>
      <w:r>
        <w:rPr>
          <w:rFonts w:asciiTheme="minorEastAsia" w:eastAsiaTheme="minorEastAsia" w:hAnsiTheme="minorEastAsia" w:hint="eastAsia"/>
        </w:rPr>
        <w:t>对</w:t>
      </w:r>
      <w:r>
        <w:rPr>
          <w:rFonts w:asciiTheme="minorEastAsia" w:eastAsiaTheme="minorEastAsia" w:hAnsiTheme="minorEastAsia"/>
        </w:rPr>
        <w:t>弱需求的现实，整体维持震荡走势。MEG因聚酯减产影响，弱势依旧</w:t>
      </w:r>
      <w:r>
        <w:rPr>
          <w:rFonts w:asciiTheme="minorEastAsia" w:eastAsiaTheme="minorEastAsia" w:hAnsiTheme="minorEastAsia" w:hint="eastAsia"/>
        </w:rPr>
        <w:t>。</w:t>
      </w:r>
      <w:r>
        <w:rPr>
          <w:rFonts w:asciiTheme="minorEastAsia" w:eastAsiaTheme="minorEastAsia" w:hAnsiTheme="minorEastAsia"/>
        </w:rPr>
        <w:t>本周聚酯</w:t>
      </w:r>
      <w:r>
        <w:rPr>
          <w:rFonts w:asciiTheme="minorEastAsia" w:eastAsiaTheme="minorEastAsia" w:hAnsiTheme="minorEastAsia" w:hint="eastAsia"/>
        </w:rPr>
        <w:t>涤纶</w:t>
      </w:r>
      <w:r>
        <w:rPr>
          <w:rFonts w:asciiTheme="minorEastAsia" w:eastAsiaTheme="minorEastAsia" w:hAnsiTheme="minorEastAsia"/>
        </w:rPr>
        <w:t>高位成交气氛仍然低迷，被动跟涨为主。</w:t>
      </w:r>
    </w:p>
    <w:p w:rsidR="00CC5DE0" w:rsidRDefault="00CC5DE0">
      <w:pPr>
        <w:spacing w:line="360" w:lineRule="auto"/>
        <w:rPr>
          <w:rFonts w:asciiTheme="minorEastAsia" w:eastAsiaTheme="minorEastAsia" w:hAnsiTheme="minorEastAsia"/>
        </w:rPr>
      </w:pP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锦纶：本周锦纶市场走势稍好，但近期原料价格上移，行业成本压力加大，锦纶企业开机率为</w:t>
      </w:r>
      <w:r>
        <w:rPr>
          <w:rFonts w:asciiTheme="minorEastAsia" w:eastAsiaTheme="minorEastAsia" w:hAnsiTheme="minorEastAsia"/>
        </w:rPr>
        <w:t>82%</w:t>
      </w:r>
      <w:r>
        <w:rPr>
          <w:rFonts w:asciiTheme="minorEastAsia" w:eastAsiaTheme="minorEastAsia" w:hAnsiTheme="minorEastAsia" w:hint="eastAsia"/>
        </w:rPr>
        <w:t>，</w:t>
      </w:r>
      <w:r>
        <w:rPr>
          <w:rFonts w:asciiTheme="minorEastAsia" w:eastAsiaTheme="minorEastAsia" w:hAnsiTheme="minorEastAsia"/>
        </w:rPr>
        <w:t>供货正常</w:t>
      </w:r>
      <w:r>
        <w:rPr>
          <w:rFonts w:asciiTheme="minorEastAsia" w:eastAsiaTheme="minorEastAsia" w:hAnsiTheme="minorEastAsia" w:hint="eastAsia"/>
        </w:rPr>
        <w:t>。</w:t>
      </w:r>
      <w:r>
        <w:rPr>
          <w:rFonts w:asciiTheme="minorEastAsia" w:eastAsiaTheme="minorEastAsia" w:hAnsiTheme="minorEastAsia"/>
        </w:rPr>
        <w:t>下游织造</w:t>
      </w:r>
      <w:r>
        <w:rPr>
          <w:rFonts w:asciiTheme="minorEastAsia" w:eastAsiaTheme="minorEastAsia" w:hAnsiTheme="minorEastAsia" w:hint="eastAsia"/>
        </w:rPr>
        <w:t>企业</w:t>
      </w:r>
      <w:r>
        <w:rPr>
          <w:rFonts w:asciiTheme="minorEastAsia" w:eastAsiaTheme="minorEastAsia" w:hAnsiTheme="minorEastAsia"/>
        </w:rPr>
        <w:t>正常采购。预计下周</w:t>
      </w:r>
      <w:r>
        <w:rPr>
          <w:rFonts w:asciiTheme="minorEastAsia" w:eastAsiaTheme="minorEastAsia" w:hAnsiTheme="minorEastAsia" w:hint="eastAsia"/>
        </w:rPr>
        <w:t>锦纶</w:t>
      </w:r>
      <w:r>
        <w:rPr>
          <w:rFonts w:asciiTheme="minorEastAsia" w:eastAsiaTheme="minorEastAsia" w:hAnsiTheme="minorEastAsia"/>
        </w:rPr>
        <w:t>走势平稳整理。</w:t>
      </w:r>
    </w:p>
    <w:p w:rsidR="00CC5DE0" w:rsidRDefault="00CC5DE0">
      <w:pPr>
        <w:spacing w:line="360" w:lineRule="auto"/>
        <w:rPr>
          <w:rFonts w:asciiTheme="minorEastAsia" w:eastAsiaTheme="minorEastAsia" w:hAnsiTheme="minorEastAsia"/>
        </w:rPr>
      </w:pP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lastRenderedPageBreak/>
        <w:t>氨纶：国内原料低位运行，氨纶走势平淡，氨纶企业开工正常，供货充裕。终端纺织品各领域开工正常，圆机、织布、经编企业开机率为</w:t>
      </w:r>
      <w:r>
        <w:rPr>
          <w:rFonts w:asciiTheme="minorEastAsia" w:eastAsiaTheme="minorEastAsia" w:hAnsiTheme="minorEastAsia"/>
        </w:rPr>
        <w:t>6.5成，逢低</w:t>
      </w:r>
      <w:r>
        <w:rPr>
          <w:rFonts w:asciiTheme="minorEastAsia" w:eastAsiaTheme="minorEastAsia" w:hAnsiTheme="minorEastAsia" w:hint="eastAsia"/>
        </w:rPr>
        <w:t>采购，</w:t>
      </w:r>
      <w:r>
        <w:rPr>
          <w:rFonts w:asciiTheme="minorEastAsia" w:eastAsiaTheme="minorEastAsia" w:hAnsiTheme="minorEastAsia"/>
        </w:rPr>
        <w:t>买气一般</w:t>
      </w:r>
      <w:r>
        <w:rPr>
          <w:rFonts w:asciiTheme="minorEastAsia" w:eastAsiaTheme="minorEastAsia" w:hAnsiTheme="minorEastAsia" w:hint="eastAsia"/>
        </w:rPr>
        <w:t>。</w:t>
      </w:r>
      <w:r>
        <w:rPr>
          <w:rFonts w:asciiTheme="minorEastAsia" w:eastAsiaTheme="minorEastAsia" w:hAnsiTheme="minorEastAsia"/>
        </w:rPr>
        <w:t>预计</w:t>
      </w:r>
      <w:r>
        <w:rPr>
          <w:rFonts w:asciiTheme="minorEastAsia" w:eastAsiaTheme="minorEastAsia" w:hAnsiTheme="minorEastAsia" w:hint="eastAsia"/>
        </w:rPr>
        <w:t>氨纶</w:t>
      </w:r>
      <w:r>
        <w:rPr>
          <w:rFonts w:asciiTheme="minorEastAsia" w:eastAsiaTheme="minorEastAsia" w:hAnsiTheme="minorEastAsia"/>
        </w:rPr>
        <w:t>后市平淡偏弱。</w:t>
      </w:r>
    </w:p>
    <w:p w:rsidR="00CC5DE0" w:rsidRDefault="00CC5DE0">
      <w:pPr>
        <w:spacing w:line="360" w:lineRule="auto"/>
        <w:rPr>
          <w:rFonts w:asciiTheme="minorEastAsia" w:eastAsiaTheme="minorEastAsia" w:hAnsiTheme="minorEastAsia"/>
        </w:rPr>
      </w:pP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粘胶纤维：粘胶短纤市场相对安静，工厂基本以订单发货为主，部分工厂因有出口订单因素，发货略显紧张。整体市场进入调整观望期，市场关注下游市场人棉纱跟进情况。</w:t>
      </w:r>
    </w:p>
    <w:p w:rsidR="00CC5DE0" w:rsidRDefault="00CC5DE0">
      <w:pPr>
        <w:spacing w:line="360" w:lineRule="auto"/>
        <w:rPr>
          <w:rFonts w:asciiTheme="minorEastAsia" w:eastAsiaTheme="minorEastAsia" w:hAnsiTheme="minorEastAsia"/>
        </w:rPr>
      </w:pP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腈纶：本周原料低位震荡，腈纶工厂成本变化不大，开工维持高位，库存继续上涨，需求并无明显提振。下周腈纶价格预计维持平稳。</w:t>
      </w:r>
    </w:p>
    <w:p w:rsidR="00CC5DE0" w:rsidRDefault="00CC5DE0">
      <w:pPr>
        <w:spacing w:line="360" w:lineRule="auto"/>
        <w:rPr>
          <w:rFonts w:asciiTheme="minorEastAsia" w:eastAsiaTheme="minorEastAsia" w:hAnsiTheme="minorEastAsia"/>
        </w:rPr>
      </w:pP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CC5DE0" w:rsidRDefault="00377680">
      <w:pPr>
        <w:spacing w:line="360" w:lineRule="auto"/>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rPr>
        <w:t>010-51292251-823</w:t>
      </w:r>
      <w:r>
        <w:rPr>
          <w:rFonts w:asciiTheme="minorEastAsia" w:eastAsiaTheme="minorEastAsia" w:hAnsiTheme="minorEastAsia" w:hint="eastAsia"/>
        </w:rPr>
        <w:t>。</w:t>
      </w:r>
    </w:p>
    <w:sectPr w:rsidR="00CC5DE0" w:rsidSect="00CC5D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375" w:rsidRDefault="001F6375" w:rsidP="00173924">
      <w:r>
        <w:separator/>
      </w:r>
    </w:p>
  </w:endnote>
  <w:endnote w:type="continuationSeparator" w:id="1">
    <w:p w:rsidR="001F6375" w:rsidRDefault="001F6375" w:rsidP="00173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375" w:rsidRDefault="001F6375" w:rsidP="00173924">
      <w:r>
        <w:separator/>
      </w:r>
    </w:p>
  </w:footnote>
  <w:footnote w:type="continuationSeparator" w:id="1">
    <w:p w:rsidR="001F6375" w:rsidRDefault="001F6375" w:rsidP="0017392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吴 文静">
    <w15:presenceInfo w15:providerId="Windows Live" w15:userId="6b353e4b4f3fee51"/>
  </w15:person>
  <w15:person w15:author="冬子">
    <w15:presenceInfo w15:providerId="WPS Office" w15:userId="4099194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04F"/>
    <w:rsid w:val="0000117D"/>
    <w:rsid w:val="00001259"/>
    <w:rsid w:val="00001366"/>
    <w:rsid w:val="00001DF3"/>
    <w:rsid w:val="00002372"/>
    <w:rsid w:val="00002E3A"/>
    <w:rsid w:val="000030F9"/>
    <w:rsid w:val="00003785"/>
    <w:rsid w:val="00004EDE"/>
    <w:rsid w:val="00004FBD"/>
    <w:rsid w:val="000053E6"/>
    <w:rsid w:val="00005565"/>
    <w:rsid w:val="00005C4F"/>
    <w:rsid w:val="00007155"/>
    <w:rsid w:val="00007871"/>
    <w:rsid w:val="000079D3"/>
    <w:rsid w:val="00011748"/>
    <w:rsid w:val="00012A73"/>
    <w:rsid w:val="00014251"/>
    <w:rsid w:val="000160AA"/>
    <w:rsid w:val="0001663B"/>
    <w:rsid w:val="000170DD"/>
    <w:rsid w:val="000171A4"/>
    <w:rsid w:val="00017C47"/>
    <w:rsid w:val="000203F6"/>
    <w:rsid w:val="0002221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5CF8"/>
    <w:rsid w:val="000374A5"/>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711A"/>
    <w:rsid w:val="0004752D"/>
    <w:rsid w:val="000479D7"/>
    <w:rsid w:val="0005063D"/>
    <w:rsid w:val="0005181F"/>
    <w:rsid w:val="00052707"/>
    <w:rsid w:val="000533DC"/>
    <w:rsid w:val="000535B2"/>
    <w:rsid w:val="000539C0"/>
    <w:rsid w:val="00054132"/>
    <w:rsid w:val="00054BD6"/>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DC9"/>
    <w:rsid w:val="00073409"/>
    <w:rsid w:val="000738CB"/>
    <w:rsid w:val="00073D15"/>
    <w:rsid w:val="00073F59"/>
    <w:rsid w:val="000755E1"/>
    <w:rsid w:val="00077432"/>
    <w:rsid w:val="000777E8"/>
    <w:rsid w:val="000777FB"/>
    <w:rsid w:val="0008018A"/>
    <w:rsid w:val="00080705"/>
    <w:rsid w:val="00080AC2"/>
    <w:rsid w:val="00080B87"/>
    <w:rsid w:val="00082066"/>
    <w:rsid w:val="000821D8"/>
    <w:rsid w:val="0008314A"/>
    <w:rsid w:val="000831CD"/>
    <w:rsid w:val="000832F0"/>
    <w:rsid w:val="00083519"/>
    <w:rsid w:val="0008378E"/>
    <w:rsid w:val="00083C92"/>
    <w:rsid w:val="00083D92"/>
    <w:rsid w:val="000841E2"/>
    <w:rsid w:val="0008445E"/>
    <w:rsid w:val="00084DE4"/>
    <w:rsid w:val="00085708"/>
    <w:rsid w:val="00085A68"/>
    <w:rsid w:val="000862AD"/>
    <w:rsid w:val="00086C6D"/>
    <w:rsid w:val="00087742"/>
    <w:rsid w:val="00090454"/>
    <w:rsid w:val="00090D81"/>
    <w:rsid w:val="00091D4F"/>
    <w:rsid w:val="0009259E"/>
    <w:rsid w:val="0009288D"/>
    <w:rsid w:val="00092D33"/>
    <w:rsid w:val="00092F45"/>
    <w:rsid w:val="00093650"/>
    <w:rsid w:val="00094561"/>
    <w:rsid w:val="000946F0"/>
    <w:rsid w:val="00094828"/>
    <w:rsid w:val="00094D30"/>
    <w:rsid w:val="00094E6C"/>
    <w:rsid w:val="00094E9A"/>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101F"/>
    <w:rsid w:val="000B10F4"/>
    <w:rsid w:val="000B19F5"/>
    <w:rsid w:val="000B1F1E"/>
    <w:rsid w:val="000B2226"/>
    <w:rsid w:val="000B23B7"/>
    <w:rsid w:val="000B2409"/>
    <w:rsid w:val="000B327C"/>
    <w:rsid w:val="000B379C"/>
    <w:rsid w:val="000B3EE4"/>
    <w:rsid w:val="000B40B4"/>
    <w:rsid w:val="000B490B"/>
    <w:rsid w:val="000B49A7"/>
    <w:rsid w:val="000B6B3B"/>
    <w:rsid w:val="000B6FAC"/>
    <w:rsid w:val="000B72B3"/>
    <w:rsid w:val="000B76C5"/>
    <w:rsid w:val="000B79B1"/>
    <w:rsid w:val="000C05C3"/>
    <w:rsid w:val="000C3051"/>
    <w:rsid w:val="000C3A65"/>
    <w:rsid w:val="000C3C87"/>
    <w:rsid w:val="000C4204"/>
    <w:rsid w:val="000C4523"/>
    <w:rsid w:val="000C460B"/>
    <w:rsid w:val="000C4B0B"/>
    <w:rsid w:val="000C606D"/>
    <w:rsid w:val="000C635E"/>
    <w:rsid w:val="000C7233"/>
    <w:rsid w:val="000C785D"/>
    <w:rsid w:val="000C7BD6"/>
    <w:rsid w:val="000C7C62"/>
    <w:rsid w:val="000C7CBA"/>
    <w:rsid w:val="000C7F6B"/>
    <w:rsid w:val="000D05F5"/>
    <w:rsid w:val="000D0A5B"/>
    <w:rsid w:val="000D17F7"/>
    <w:rsid w:val="000D2207"/>
    <w:rsid w:val="000D3221"/>
    <w:rsid w:val="000D39FF"/>
    <w:rsid w:val="000D3B0A"/>
    <w:rsid w:val="000D3E6A"/>
    <w:rsid w:val="000D46B7"/>
    <w:rsid w:val="000D55BA"/>
    <w:rsid w:val="000D5729"/>
    <w:rsid w:val="000D603D"/>
    <w:rsid w:val="000D60C4"/>
    <w:rsid w:val="000D617C"/>
    <w:rsid w:val="000D6B91"/>
    <w:rsid w:val="000D6BE3"/>
    <w:rsid w:val="000D7828"/>
    <w:rsid w:val="000D79B9"/>
    <w:rsid w:val="000E00CD"/>
    <w:rsid w:val="000E0C6E"/>
    <w:rsid w:val="000E2D99"/>
    <w:rsid w:val="000E3557"/>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32A2"/>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1588"/>
    <w:rsid w:val="00171BAF"/>
    <w:rsid w:val="00171E3F"/>
    <w:rsid w:val="00172D41"/>
    <w:rsid w:val="00173311"/>
    <w:rsid w:val="00173924"/>
    <w:rsid w:val="00174052"/>
    <w:rsid w:val="001740AF"/>
    <w:rsid w:val="00174D62"/>
    <w:rsid w:val="00174DA5"/>
    <w:rsid w:val="00175891"/>
    <w:rsid w:val="0017600C"/>
    <w:rsid w:val="0017722C"/>
    <w:rsid w:val="0018016B"/>
    <w:rsid w:val="001808B2"/>
    <w:rsid w:val="00180E22"/>
    <w:rsid w:val="00181362"/>
    <w:rsid w:val="00181BAA"/>
    <w:rsid w:val="00181C67"/>
    <w:rsid w:val="0018223A"/>
    <w:rsid w:val="0018269E"/>
    <w:rsid w:val="001829BD"/>
    <w:rsid w:val="001829D0"/>
    <w:rsid w:val="00182FC7"/>
    <w:rsid w:val="0018322C"/>
    <w:rsid w:val="001857AF"/>
    <w:rsid w:val="00185A9E"/>
    <w:rsid w:val="00185B88"/>
    <w:rsid w:val="0018613D"/>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DA8"/>
    <w:rsid w:val="001A18A3"/>
    <w:rsid w:val="001A198D"/>
    <w:rsid w:val="001A1E08"/>
    <w:rsid w:val="001A3295"/>
    <w:rsid w:val="001A3437"/>
    <w:rsid w:val="001A38EC"/>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765C"/>
    <w:rsid w:val="001B7994"/>
    <w:rsid w:val="001C09ED"/>
    <w:rsid w:val="001C10EB"/>
    <w:rsid w:val="001C1984"/>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E34"/>
    <w:rsid w:val="001D594C"/>
    <w:rsid w:val="001D5D36"/>
    <w:rsid w:val="001D60BE"/>
    <w:rsid w:val="001D6377"/>
    <w:rsid w:val="001D6C70"/>
    <w:rsid w:val="001D7A7F"/>
    <w:rsid w:val="001D7A96"/>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457"/>
    <w:rsid w:val="001F14E4"/>
    <w:rsid w:val="001F1DA4"/>
    <w:rsid w:val="001F1DC8"/>
    <w:rsid w:val="001F33AA"/>
    <w:rsid w:val="001F3A2F"/>
    <w:rsid w:val="001F3AAF"/>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AE1"/>
    <w:rsid w:val="00207DBD"/>
    <w:rsid w:val="00207E72"/>
    <w:rsid w:val="00210652"/>
    <w:rsid w:val="002119E1"/>
    <w:rsid w:val="00211C13"/>
    <w:rsid w:val="002125DA"/>
    <w:rsid w:val="00212E7A"/>
    <w:rsid w:val="00213242"/>
    <w:rsid w:val="00213426"/>
    <w:rsid w:val="00214110"/>
    <w:rsid w:val="0021482C"/>
    <w:rsid w:val="00215204"/>
    <w:rsid w:val="002159F8"/>
    <w:rsid w:val="0021728B"/>
    <w:rsid w:val="00217599"/>
    <w:rsid w:val="002177D1"/>
    <w:rsid w:val="00220170"/>
    <w:rsid w:val="002218A7"/>
    <w:rsid w:val="00222227"/>
    <w:rsid w:val="00222B1B"/>
    <w:rsid w:val="00222EC6"/>
    <w:rsid w:val="00223615"/>
    <w:rsid w:val="00224802"/>
    <w:rsid w:val="00225064"/>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40C86"/>
    <w:rsid w:val="002410D8"/>
    <w:rsid w:val="002415CE"/>
    <w:rsid w:val="00242BC0"/>
    <w:rsid w:val="00242E3E"/>
    <w:rsid w:val="0024321B"/>
    <w:rsid w:val="0024325A"/>
    <w:rsid w:val="00243E49"/>
    <w:rsid w:val="00243FEF"/>
    <w:rsid w:val="002442ED"/>
    <w:rsid w:val="00244594"/>
    <w:rsid w:val="00244BE4"/>
    <w:rsid w:val="002452BB"/>
    <w:rsid w:val="00246C0B"/>
    <w:rsid w:val="00246F54"/>
    <w:rsid w:val="0024719F"/>
    <w:rsid w:val="0024726F"/>
    <w:rsid w:val="00247769"/>
    <w:rsid w:val="00247822"/>
    <w:rsid w:val="00250284"/>
    <w:rsid w:val="002507CB"/>
    <w:rsid w:val="00250C6E"/>
    <w:rsid w:val="00250CF1"/>
    <w:rsid w:val="002517F2"/>
    <w:rsid w:val="002519B8"/>
    <w:rsid w:val="0025264C"/>
    <w:rsid w:val="00252F01"/>
    <w:rsid w:val="002530A3"/>
    <w:rsid w:val="0025336D"/>
    <w:rsid w:val="00253E82"/>
    <w:rsid w:val="00255154"/>
    <w:rsid w:val="00255323"/>
    <w:rsid w:val="002555B2"/>
    <w:rsid w:val="00255A53"/>
    <w:rsid w:val="002567E3"/>
    <w:rsid w:val="00256B53"/>
    <w:rsid w:val="002571B0"/>
    <w:rsid w:val="002576B4"/>
    <w:rsid w:val="00257814"/>
    <w:rsid w:val="0025791F"/>
    <w:rsid w:val="0026003E"/>
    <w:rsid w:val="00260C95"/>
    <w:rsid w:val="00260E98"/>
    <w:rsid w:val="002617C4"/>
    <w:rsid w:val="00261A42"/>
    <w:rsid w:val="00264E29"/>
    <w:rsid w:val="00265092"/>
    <w:rsid w:val="00266776"/>
    <w:rsid w:val="00267FD7"/>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35E"/>
    <w:rsid w:val="002A74EB"/>
    <w:rsid w:val="002B0DC4"/>
    <w:rsid w:val="002B23DA"/>
    <w:rsid w:val="002B27BB"/>
    <w:rsid w:val="002B2B02"/>
    <w:rsid w:val="002B35E1"/>
    <w:rsid w:val="002B470B"/>
    <w:rsid w:val="002B4969"/>
    <w:rsid w:val="002B4D9A"/>
    <w:rsid w:val="002B5406"/>
    <w:rsid w:val="002B661C"/>
    <w:rsid w:val="002B6731"/>
    <w:rsid w:val="002B6C0E"/>
    <w:rsid w:val="002B7EC5"/>
    <w:rsid w:val="002C058C"/>
    <w:rsid w:val="002C195F"/>
    <w:rsid w:val="002C1C0F"/>
    <w:rsid w:val="002C1E22"/>
    <w:rsid w:val="002C271D"/>
    <w:rsid w:val="002C285F"/>
    <w:rsid w:val="002C38AE"/>
    <w:rsid w:val="002C4E94"/>
    <w:rsid w:val="002C5BF8"/>
    <w:rsid w:val="002C6F89"/>
    <w:rsid w:val="002C7079"/>
    <w:rsid w:val="002C7CF9"/>
    <w:rsid w:val="002C7EBE"/>
    <w:rsid w:val="002D0F49"/>
    <w:rsid w:val="002D2189"/>
    <w:rsid w:val="002D2436"/>
    <w:rsid w:val="002D2858"/>
    <w:rsid w:val="002D2F0F"/>
    <w:rsid w:val="002D3203"/>
    <w:rsid w:val="002D327A"/>
    <w:rsid w:val="002D35AA"/>
    <w:rsid w:val="002D3A44"/>
    <w:rsid w:val="002D3E8E"/>
    <w:rsid w:val="002D5304"/>
    <w:rsid w:val="002D541C"/>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FB5"/>
    <w:rsid w:val="002F4E04"/>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7E95"/>
    <w:rsid w:val="003105F9"/>
    <w:rsid w:val="00310C80"/>
    <w:rsid w:val="00311818"/>
    <w:rsid w:val="00312A38"/>
    <w:rsid w:val="0031332B"/>
    <w:rsid w:val="00313681"/>
    <w:rsid w:val="00314D54"/>
    <w:rsid w:val="00315486"/>
    <w:rsid w:val="0031582D"/>
    <w:rsid w:val="0031622A"/>
    <w:rsid w:val="00316320"/>
    <w:rsid w:val="00316F13"/>
    <w:rsid w:val="00316FC0"/>
    <w:rsid w:val="00317FCF"/>
    <w:rsid w:val="00320355"/>
    <w:rsid w:val="00320677"/>
    <w:rsid w:val="003207B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673D"/>
    <w:rsid w:val="00336803"/>
    <w:rsid w:val="00336B5D"/>
    <w:rsid w:val="00336E24"/>
    <w:rsid w:val="00337184"/>
    <w:rsid w:val="00337B5A"/>
    <w:rsid w:val="00337DC9"/>
    <w:rsid w:val="0034020E"/>
    <w:rsid w:val="0034025A"/>
    <w:rsid w:val="00340CD3"/>
    <w:rsid w:val="00340DA5"/>
    <w:rsid w:val="003413BD"/>
    <w:rsid w:val="00342C94"/>
    <w:rsid w:val="00343234"/>
    <w:rsid w:val="003435B5"/>
    <w:rsid w:val="00343859"/>
    <w:rsid w:val="00343A70"/>
    <w:rsid w:val="00343C2D"/>
    <w:rsid w:val="00343E49"/>
    <w:rsid w:val="00343FC5"/>
    <w:rsid w:val="00344463"/>
    <w:rsid w:val="00344939"/>
    <w:rsid w:val="003460EB"/>
    <w:rsid w:val="003468CD"/>
    <w:rsid w:val="003469A9"/>
    <w:rsid w:val="00347004"/>
    <w:rsid w:val="00347187"/>
    <w:rsid w:val="00350476"/>
    <w:rsid w:val="00350729"/>
    <w:rsid w:val="0035126C"/>
    <w:rsid w:val="003514F4"/>
    <w:rsid w:val="0035172A"/>
    <w:rsid w:val="0035183B"/>
    <w:rsid w:val="003520B1"/>
    <w:rsid w:val="0035383C"/>
    <w:rsid w:val="0035413F"/>
    <w:rsid w:val="0035426C"/>
    <w:rsid w:val="00354C7F"/>
    <w:rsid w:val="003552A3"/>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D02"/>
    <w:rsid w:val="00362173"/>
    <w:rsid w:val="003623D6"/>
    <w:rsid w:val="0036244C"/>
    <w:rsid w:val="0036344F"/>
    <w:rsid w:val="00363A93"/>
    <w:rsid w:val="003645B9"/>
    <w:rsid w:val="003651E2"/>
    <w:rsid w:val="003658E1"/>
    <w:rsid w:val="0036757D"/>
    <w:rsid w:val="0036772F"/>
    <w:rsid w:val="00367BD4"/>
    <w:rsid w:val="00367D2C"/>
    <w:rsid w:val="00370670"/>
    <w:rsid w:val="00370942"/>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E77"/>
    <w:rsid w:val="003D1EA0"/>
    <w:rsid w:val="003D23F8"/>
    <w:rsid w:val="003D429F"/>
    <w:rsid w:val="003D4C9D"/>
    <w:rsid w:val="003D4E1A"/>
    <w:rsid w:val="003D6333"/>
    <w:rsid w:val="003D6601"/>
    <w:rsid w:val="003D6DB0"/>
    <w:rsid w:val="003D741E"/>
    <w:rsid w:val="003E04D4"/>
    <w:rsid w:val="003E15CD"/>
    <w:rsid w:val="003E1B70"/>
    <w:rsid w:val="003E1D72"/>
    <w:rsid w:val="003E27E7"/>
    <w:rsid w:val="003E2A09"/>
    <w:rsid w:val="003E2D70"/>
    <w:rsid w:val="003E31BF"/>
    <w:rsid w:val="003E3D61"/>
    <w:rsid w:val="003E41E6"/>
    <w:rsid w:val="003E509A"/>
    <w:rsid w:val="003E591F"/>
    <w:rsid w:val="003E5C3F"/>
    <w:rsid w:val="003E5CE7"/>
    <w:rsid w:val="003E6001"/>
    <w:rsid w:val="003E64C8"/>
    <w:rsid w:val="003E6D97"/>
    <w:rsid w:val="003E7188"/>
    <w:rsid w:val="003E7614"/>
    <w:rsid w:val="003F08A8"/>
    <w:rsid w:val="003F1561"/>
    <w:rsid w:val="003F1C93"/>
    <w:rsid w:val="003F26D8"/>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3232"/>
    <w:rsid w:val="00403357"/>
    <w:rsid w:val="00403E6C"/>
    <w:rsid w:val="00404173"/>
    <w:rsid w:val="00404486"/>
    <w:rsid w:val="00404B71"/>
    <w:rsid w:val="0040506C"/>
    <w:rsid w:val="00405DE7"/>
    <w:rsid w:val="004064B8"/>
    <w:rsid w:val="00406C73"/>
    <w:rsid w:val="00406CBC"/>
    <w:rsid w:val="004073B7"/>
    <w:rsid w:val="00410782"/>
    <w:rsid w:val="00410BF2"/>
    <w:rsid w:val="00410D5B"/>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684"/>
    <w:rsid w:val="0044457F"/>
    <w:rsid w:val="004448A8"/>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B16"/>
    <w:rsid w:val="00465D51"/>
    <w:rsid w:val="00465FA9"/>
    <w:rsid w:val="0046613B"/>
    <w:rsid w:val="00467C2B"/>
    <w:rsid w:val="004700C2"/>
    <w:rsid w:val="00471132"/>
    <w:rsid w:val="004712B7"/>
    <w:rsid w:val="00472354"/>
    <w:rsid w:val="004728CB"/>
    <w:rsid w:val="00472C87"/>
    <w:rsid w:val="00472E91"/>
    <w:rsid w:val="00474150"/>
    <w:rsid w:val="00474470"/>
    <w:rsid w:val="00474608"/>
    <w:rsid w:val="0047483E"/>
    <w:rsid w:val="00475A12"/>
    <w:rsid w:val="004762E3"/>
    <w:rsid w:val="0047702E"/>
    <w:rsid w:val="00480710"/>
    <w:rsid w:val="004816AD"/>
    <w:rsid w:val="00481A8E"/>
    <w:rsid w:val="00481DEF"/>
    <w:rsid w:val="004820F5"/>
    <w:rsid w:val="00482122"/>
    <w:rsid w:val="00482959"/>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5592"/>
    <w:rsid w:val="004955EF"/>
    <w:rsid w:val="004957D7"/>
    <w:rsid w:val="004958E0"/>
    <w:rsid w:val="00495F16"/>
    <w:rsid w:val="004962C1"/>
    <w:rsid w:val="00496BE3"/>
    <w:rsid w:val="004971BC"/>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7077"/>
    <w:rsid w:val="004B09D4"/>
    <w:rsid w:val="004B1EAB"/>
    <w:rsid w:val="004B29E2"/>
    <w:rsid w:val="004B2DC2"/>
    <w:rsid w:val="004B317D"/>
    <w:rsid w:val="004B3AB2"/>
    <w:rsid w:val="004B4542"/>
    <w:rsid w:val="004B5112"/>
    <w:rsid w:val="004B56D3"/>
    <w:rsid w:val="004B5A18"/>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6977"/>
    <w:rsid w:val="004C7068"/>
    <w:rsid w:val="004C7192"/>
    <w:rsid w:val="004C74DE"/>
    <w:rsid w:val="004C7596"/>
    <w:rsid w:val="004C7D9E"/>
    <w:rsid w:val="004D0D22"/>
    <w:rsid w:val="004D135A"/>
    <w:rsid w:val="004D143A"/>
    <w:rsid w:val="004D1C47"/>
    <w:rsid w:val="004D35C7"/>
    <w:rsid w:val="004D4396"/>
    <w:rsid w:val="004D4DDC"/>
    <w:rsid w:val="004D4FAB"/>
    <w:rsid w:val="004D5104"/>
    <w:rsid w:val="004D51FA"/>
    <w:rsid w:val="004D53C2"/>
    <w:rsid w:val="004D5A29"/>
    <w:rsid w:val="004D62D5"/>
    <w:rsid w:val="004E10F8"/>
    <w:rsid w:val="004E196E"/>
    <w:rsid w:val="004E1BF5"/>
    <w:rsid w:val="004E1D6D"/>
    <w:rsid w:val="004E1DE4"/>
    <w:rsid w:val="004E2004"/>
    <w:rsid w:val="004E3FDC"/>
    <w:rsid w:val="004E41A7"/>
    <w:rsid w:val="004E468E"/>
    <w:rsid w:val="004E4C8E"/>
    <w:rsid w:val="004E4CD2"/>
    <w:rsid w:val="004E4FDF"/>
    <w:rsid w:val="004E5772"/>
    <w:rsid w:val="004E610B"/>
    <w:rsid w:val="004E635F"/>
    <w:rsid w:val="004E63F7"/>
    <w:rsid w:val="004E646A"/>
    <w:rsid w:val="004E7722"/>
    <w:rsid w:val="004E7FEE"/>
    <w:rsid w:val="004F06C1"/>
    <w:rsid w:val="004F0976"/>
    <w:rsid w:val="004F0A1D"/>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555"/>
    <w:rsid w:val="005038B4"/>
    <w:rsid w:val="00504615"/>
    <w:rsid w:val="00504A0E"/>
    <w:rsid w:val="00504EE7"/>
    <w:rsid w:val="00505461"/>
    <w:rsid w:val="00505B2D"/>
    <w:rsid w:val="00507089"/>
    <w:rsid w:val="005072B7"/>
    <w:rsid w:val="00507B85"/>
    <w:rsid w:val="00510718"/>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23BD"/>
    <w:rsid w:val="005224F7"/>
    <w:rsid w:val="00522D21"/>
    <w:rsid w:val="00522D57"/>
    <w:rsid w:val="00523115"/>
    <w:rsid w:val="005237B9"/>
    <w:rsid w:val="005237E0"/>
    <w:rsid w:val="005238D4"/>
    <w:rsid w:val="005240CB"/>
    <w:rsid w:val="0052431B"/>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F7F"/>
    <w:rsid w:val="005370F7"/>
    <w:rsid w:val="00540439"/>
    <w:rsid w:val="0054085C"/>
    <w:rsid w:val="00540D81"/>
    <w:rsid w:val="00541FEA"/>
    <w:rsid w:val="00542B87"/>
    <w:rsid w:val="00543234"/>
    <w:rsid w:val="005437BE"/>
    <w:rsid w:val="005438DB"/>
    <w:rsid w:val="00543FB6"/>
    <w:rsid w:val="00543FF5"/>
    <w:rsid w:val="00544CDC"/>
    <w:rsid w:val="00544FE7"/>
    <w:rsid w:val="00545D96"/>
    <w:rsid w:val="00546256"/>
    <w:rsid w:val="00546541"/>
    <w:rsid w:val="00546ADA"/>
    <w:rsid w:val="0054753B"/>
    <w:rsid w:val="00547B19"/>
    <w:rsid w:val="00547B72"/>
    <w:rsid w:val="00547BCC"/>
    <w:rsid w:val="00547F53"/>
    <w:rsid w:val="00550AEB"/>
    <w:rsid w:val="00551599"/>
    <w:rsid w:val="005532A2"/>
    <w:rsid w:val="0055463A"/>
    <w:rsid w:val="00554F68"/>
    <w:rsid w:val="0055523B"/>
    <w:rsid w:val="0055608B"/>
    <w:rsid w:val="00556761"/>
    <w:rsid w:val="005576BB"/>
    <w:rsid w:val="00557A31"/>
    <w:rsid w:val="00557C38"/>
    <w:rsid w:val="0056117C"/>
    <w:rsid w:val="00561C5D"/>
    <w:rsid w:val="00562EE9"/>
    <w:rsid w:val="005631D5"/>
    <w:rsid w:val="00563BB9"/>
    <w:rsid w:val="00563FDF"/>
    <w:rsid w:val="00564130"/>
    <w:rsid w:val="00564701"/>
    <w:rsid w:val="00565417"/>
    <w:rsid w:val="00565845"/>
    <w:rsid w:val="0056607D"/>
    <w:rsid w:val="00566422"/>
    <w:rsid w:val="005667A1"/>
    <w:rsid w:val="00566C00"/>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CF4"/>
    <w:rsid w:val="00576FEC"/>
    <w:rsid w:val="00577B43"/>
    <w:rsid w:val="0058053A"/>
    <w:rsid w:val="005839D0"/>
    <w:rsid w:val="00583AC3"/>
    <w:rsid w:val="005843CA"/>
    <w:rsid w:val="00584679"/>
    <w:rsid w:val="00584948"/>
    <w:rsid w:val="00584C9A"/>
    <w:rsid w:val="00584E96"/>
    <w:rsid w:val="005851C5"/>
    <w:rsid w:val="0058614E"/>
    <w:rsid w:val="00586C0F"/>
    <w:rsid w:val="005876F0"/>
    <w:rsid w:val="005908EB"/>
    <w:rsid w:val="00590E40"/>
    <w:rsid w:val="00591900"/>
    <w:rsid w:val="00592C52"/>
    <w:rsid w:val="00592DF1"/>
    <w:rsid w:val="005946F5"/>
    <w:rsid w:val="0059492F"/>
    <w:rsid w:val="00594A48"/>
    <w:rsid w:val="00594AD5"/>
    <w:rsid w:val="00595B09"/>
    <w:rsid w:val="00595C90"/>
    <w:rsid w:val="00596B81"/>
    <w:rsid w:val="005975C1"/>
    <w:rsid w:val="005A0099"/>
    <w:rsid w:val="005A0321"/>
    <w:rsid w:val="005A1128"/>
    <w:rsid w:val="005A139C"/>
    <w:rsid w:val="005A22B2"/>
    <w:rsid w:val="005A2C6D"/>
    <w:rsid w:val="005A3081"/>
    <w:rsid w:val="005A3CD5"/>
    <w:rsid w:val="005A3D3B"/>
    <w:rsid w:val="005A403A"/>
    <w:rsid w:val="005A457E"/>
    <w:rsid w:val="005A471A"/>
    <w:rsid w:val="005A5F5B"/>
    <w:rsid w:val="005A6856"/>
    <w:rsid w:val="005A68C2"/>
    <w:rsid w:val="005B005A"/>
    <w:rsid w:val="005B00B3"/>
    <w:rsid w:val="005B0563"/>
    <w:rsid w:val="005B157C"/>
    <w:rsid w:val="005B1582"/>
    <w:rsid w:val="005B18E5"/>
    <w:rsid w:val="005B3788"/>
    <w:rsid w:val="005B3E75"/>
    <w:rsid w:val="005B45F5"/>
    <w:rsid w:val="005B50E2"/>
    <w:rsid w:val="005B5754"/>
    <w:rsid w:val="005B5797"/>
    <w:rsid w:val="005B5DF7"/>
    <w:rsid w:val="005B6F3D"/>
    <w:rsid w:val="005B73E0"/>
    <w:rsid w:val="005B75B8"/>
    <w:rsid w:val="005C0B18"/>
    <w:rsid w:val="005C1D5D"/>
    <w:rsid w:val="005C3494"/>
    <w:rsid w:val="005C3D3A"/>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886"/>
    <w:rsid w:val="005D7118"/>
    <w:rsid w:val="005D72E9"/>
    <w:rsid w:val="005D7652"/>
    <w:rsid w:val="005E1588"/>
    <w:rsid w:val="005E1C8F"/>
    <w:rsid w:val="005E2B3E"/>
    <w:rsid w:val="005E3F41"/>
    <w:rsid w:val="005E3F8F"/>
    <w:rsid w:val="005E47F9"/>
    <w:rsid w:val="005E4AEF"/>
    <w:rsid w:val="005E5865"/>
    <w:rsid w:val="005E5AF0"/>
    <w:rsid w:val="005E5CF4"/>
    <w:rsid w:val="005E5D8C"/>
    <w:rsid w:val="005E6633"/>
    <w:rsid w:val="005E6B18"/>
    <w:rsid w:val="005E6D4B"/>
    <w:rsid w:val="005E7200"/>
    <w:rsid w:val="005F0093"/>
    <w:rsid w:val="005F1482"/>
    <w:rsid w:val="005F1D39"/>
    <w:rsid w:val="005F3037"/>
    <w:rsid w:val="005F3B76"/>
    <w:rsid w:val="005F45C2"/>
    <w:rsid w:val="005F471F"/>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C30"/>
    <w:rsid w:val="00615058"/>
    <w:rsid w:val="0061542B"/>
    <w:rsid w:val="0061594F"/>
    <w:rsid w:val="00616A1B"/>
    <w:rsid w:val="00617338"/>
    <w:rsid w:val="0061747F"/>
    <w:rsid w:val="00622B00"/>
    <w:rsid w:val="00622B77"/>
    <w:rsid w:val="00622B9C"/>
    <w:rsid w:val="00623625"/>
    <w:rsid w:val="006236A7"/>
    <w:rsid w:val="0062393A"/>
    <w:rsid w:val="00626AE3"/>
    <w:rsid w:val="00626B04"/>
    <w:rsid w:val="00627325"/>
    <w:rsid w:val="00627334"/>
    <w:rsid w:val="006274F6"/>
    <w:rsid w:val="00627F59"/>
    <w:rsid w:val="006303B8"/>
    <w:rsid w:val="006303ED"/>
    <w:rsid w:val="00630ECA"/>
    <w:rsid w:val="0063307E"/>
    <w:rsid w:val="0063332C"/>
    <w:rsid w:val="0063376F"/>
    <w:rsid w:val="0063390E"/>
    <w:rsid w:val="00633FC3"/>
    <w:rsid w:val="006343C1"/>
    <w:rsid w:val="006346CA"/>
    <w:rsid w:val="00634747"/>
    <w:rsid w:val="00634B32"/>
    <w:rsid w:val="00634D01"/>
    <w:rsid w:val="00634E32"/>
    <w:rsid w:val="00634F78"/>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33E3"/>
    <w:rsid w:val="00653A00"/>
    <w:rsid w:val="00653D21"/>
    <w:rsid w:val="006548C3"/>
    <w:rsid w:val="00654DD2"/>
    <w:rsid w:val="00655E41"/>
    <w:rsid w:val="006562BB"/>
    <w:rsid w:val="006566A1"/>
    <w:rsid w:val="006566DE"/>
    <w:rsid w:val="0065727C"/>
    <w:rsid w:val="006574E4"/>
    <w:rsid w:val="006604FC"/>
    <w:rsid w:val="00660803"/>
    <w:rsid w:val="0066093B"/>
    <w:rsid w:val="00660A5F"/>
    <w:rsid w:val="006618D9"/>
    <w:rsid w:val="00661C2A"/>
    <w:rsid w:val="0066200E"/>
    <w:rsid w:val="0066268E"/>
    <w:rsid w:val="006631AF"/>
    <w:rsid w:val="0066339C"/>
    <w:rsid w:val="00663BF8"/>
    <w:rsid w:val="006641FF"/>
    <w:rsid w:val="006643A8"/>
    <w:rsid w:val="00664AC9"/>
    <w:rsid w:val="0066531E"/>
    <w:rsid w:val="00665333"/>
    <w:rsid w:val="00665B4E"/>
    <w:rsid w:val="00666042"/>
    <w:rsid w:val="00667C42"/>
    <w:rsid w:val="0067049B"/>
    <w:rsid w:val="006706BA"/>
    <w:rsid w:val="00670AF4"/>
    <w:rsid w:val="00670B7E"/>
    <w:rsid w:val="00670CDC"/>
    <w:rsid w:val="006718E4"/>
    <w:rsid w:val="006721AD"/>
    <w:rsid w:val="0067242F"/>
    <w:rsid w:val="00672886"/>
    <w:rsid w:val="0067296D"/>
    <w:rsid w:val="006738F5"/>
    <w:rsid w:val="00674094"/>
    <w:rsid w:val="00674615"/>
    <w:rsid w:val="00674FA6"/>
    <w:rsid w:val="006751A4"/>
    <w:rsid w:val="006757F6"/>
    <w:rsid w:val="00677360"/>
    <w:rsid w:val="00681F4A"/>
    <w:rsid w:val="0068286C"/>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D74"/>
    <w:rsid w:val="00695EBE"/>
    <w:rsid w:val="0069651A"/>
    <w:rsid w:val="00696668"/>
    <w:rsid w:val="006979D8"/>
    <w:rsid w:val="00697A1F"/>
    <w:rsid w:val="006A01A2"/>
    <w:rsid w:val="006A0EA1"/>
    <w:rsid w:val="006A2022"/>
    <w:rsid w:val="006A26E0"/>
    <w:rsid w:val="006A2AC9"/>
    <w:rsid w:val="006A2D55"/>
    <w:rsid w:val="006A3005"/>
    <w:rsid w:val="006A322E"/>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AA"/>
    <w:rsid w:val="006B1770"/>
    <w:rsid w:val="006B177A"/>
    <w:rsid w:val="006B18E8"/>
    <w:rsid w:val="006B2F72"/>
    <w:rsid w:val="006B322D"/>
    <w:rsid w:val="006B3A5B"/>
    <w:rsid w:val="006B4525"/>
    <w:rsid w:val="006B5817"/>
    <w:rsid w:val="006B5A2C"/>
    <w:rsid w:val="006B5AE2"/>
    <w:rsid w:val="006B5E51"/>
    <w:rsid w:val="006B656D"/>
    <w:rsid w:val="006C2BD5"/>
    <w:rsid w:val="006C33A2"/>
    <w:rsid w:val="006C3709"/>
    <w:rsid w:val="006C4AF9"/>
    <w:rsid w:val="006C50E4"/>
    <w:rsid w:val="006C5E4C"/>
    <w:rsid w:val="006C61F5"/>
    <w:rsid w:val="006C6AF2"/>
    <w:rsid w:val="006C6F42"/>
    <w:rsid w:val="006D065D"/>
    <w:rsid w:val="006D0B0E"/>
    <w:rsid w:val="006D1071"/>
    <w:rsid w:val="006D21CB"/>
    <w:rsid w:val="006D27D0"/>
    <w:rsid w:val="006D2C7F"/>
    <w:rsid w:val="006D2DB7"/>
    <w:rsid w:val="006D3014"/>
    <w:rsid w:val="006D371E"/>
    <w:rsid w:val="006D444F"/>
    <w:rsid w:val="006D5A2F"/>
    <w:rsid w:val="006D6561"/>
    <w:rsid w:val="006D6A56"/>
    <w:rsid w:val="006D77D6"/>
    <w:rsid w:val="006D78F9"/>
    <w:rsid w:val="006D7DC4"/>
    <w:rsid w:val="006E0625"/>
    <w:rsid w:val="006E0B96"/>
    <w:rsid w:val="006E1109"/>
    <w:rsid w:val="006E1591"/>
    <w:rsid w:val="006E18F5"/>
    <w:rsid w:val="006E1F85"/>
    <w:rsid w:val="006E2746"/>
    <w:rsid w:val="006E2A25"/>
    <w:rsid w:val="006E2F53"/>
    <w:rsid w:val="006E433B"/>
    <w:rsid w:val="006E4EFD"/>
    <w:rsid w:val="006E5223"/>
    <w:rsid w:val="006E55CE"/>
    <w:rsid w:val="006E6D52"/>
    <w:rsid w:val="006E6D9D"/>
    <w:rsid w:val="006E7A89"/>
    <w:rsid w:val="006E7CA9"/>
    <w:rsid w:val="006F028B"/>
    <w:rsid w:val="006F09C7"/>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7293"/>
    <w:rsid w:val="00707D33"/>
    <w:rsid w:val="007104AD"/>
    <w:rsid w:val="0071057A"/>
    <w:rsid w:val="0071226E"/>
    <w:rsid w:val="00712660"/>
    <w:rsid w:val="00712F4A"/>
    <w:rsid w:val="007138B3"/>
    <w:rsid w:val="00713D05"/>
    <w:rsid w:val="00714173"/>
    <w:rsid w:val="007142BC"/>
    <w:rsid w:val="00714440"/>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4459"/>
    <w:rsid w:val="00724C9C"/>
    <w:rsid w:val="00724DCE"/>
    <w:rsid w:val="00724F8F"/>
    <w:rsid w:val="007256A6"/>
    <w:rsid w:val="00725D73"/>
    <w:rsid w:val="00725E95"/>
    <w:rsid w:val="007267C6"/>
    <w:rsid w:val="007274CC"/>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522"/>
    <w:rsid w:val="007620EC"/>
    <w:rsid w:val="00762EBF"/>
    <w:rsid w:val="00762EEC"/>
    <w:rsid w:val="00763F87"/>
    <w:rsid w:val="007640B9"/>
    <w:rsid w:val="00765094"/>
    <w:rsid w:val="00765F2F"/>
    <w:rsid w:val="00766B80"/>
    <w:rsid w:val="007670B4"/>
    <w:rsid w:val="00767BD3"/>
    <w:rsid w:val="00767BF9"/>
    <w:rsid w:val="00767C52"/>
    <w:rsid w:val="00767CAF"/>
    <w:rsid w:val="00770109"/>
    <w:rsid w:val="00770AE7"/>
    <w:rsid w:val="00770BA6"/>
    <w:rsid w:val="00770E27"/>
    <w:rsid w:val="0077127D"/>
    <w:rsid w:val="00771645"/>
    <w:rsid w:val="00772278"/>
    <w:rsid w:val="007727C5"/>
    <w:rsid w:val="00772F4E"/>
    <w:rsid w:val="007730A6"/>
    <w:rsid w:val="0077376A"/>
    <w:rsid w:val="007741A8"/>
    <w:rsid w:val="00774288"/>
    <w:rsid w:val="00774549"/>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F69"/>
    <w:rsid w:val="007A2F7E"/>
    <w:rsid w:val="007A3640"/>
    <w:rsid w:val="007A46F1"/>
    <w:rsid w:val="007A5A1A"/>
    <w:rsid w:val="007A5D8A"/>
    <w:rsid w:val="007A6B8B"/>
    <w:rsid w:val="007A70B0"/>
    <w:rsid w:val="007A7291"/>
    <w:rsid w:val="007A78D1"/>
    <w:rsid w:val="007A7B33"/>
    <w:rsid w:val="007A7ED6"/>
    <w:rsid w:val="007B10E5"/>
    <w:rsid w:val="007B1D7F"/>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1F11"/>
    <w:rsid w:val="007E1F80"/>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B81"/>
    <w:rsid w:val="0081554C"/>
    <w:rsid w:val="00815DE1"/>
    <w:rsid w:val="00820DA0"/>
    <w:rsid w:val="00822223"/>
    <w:rsid w:val="00822A7A"/>
    <w:rsid w:val="00822B7A"/>
    <w:rsid w:val="00822F85"/>
    <w:rsid w:val="00823900"/>
    <w:rsid w:val="00823D74"/>
    <w:rsid w:val="008252A8"/>
    <w:rsid w:val="00825378"/>
    <w:rsid w:val="00825517"/>
    <w:rsid w:val="00825580"/>
    <w:rsid w:val="00825E1C"/>
    <w:rsid w:val="008277DA"/>
    <w:rsid w:val="008300EF"/>
    <w:rsid w:val="0083021B"/>
    <w:rsid w:val="008306B6"/>
    <w:rsid w:val="00830A64"/>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C0A"/>
    <w:rsid w:val="00857060"/>
    <w:rsid w:val="0085719A"/>
    <w:rsid w:val="00857F47"/>
    <w:rsid w:val="00857F58"/>
    <w:rsid w:val="00860E60"/>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B70"/>
    <w:rsid w:val="00867A55"/>
    <w:rsid w:val="00867C7F"/>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554"/>
    <w:rsid w:val="008917DB"/>
    <w:rsid w:val="00891B63"/>
    <w:rsid w:val="008920F2"/>
    <w:rsid w:val="008935EC"/>
    <w:rsid w:val="008936D7"/>
    <w:rsid w:val="008938E5"/>
    <w:rsid w:val="00893A62"/>
    <w:rsid w:val="00894021"/>
    <w:rsid w:val="00894B9A"/>
    <w:rsid w:val="00894BD8"/>
    <w:rsid w:val="0089521B"/>
    <w:rsid w:val="008953FB"/>
    <w:rsid w:val="0089578D"/>
    <w:rsid w:val="00897482"/>
    <w:rsid w:val="00897A58"/>
    <w:rsid w:val="008A12E6"/>
    <w:rsid w:val="008A165C"/>
    <w:rsid w:val="008A1B4B"/>
    <w:rsid w:val="008A260C"/>
    <w:rsid w:val="008A418B"/>
    <w:rsid w:val="008A4FE1"/>
    <w:rsid w:val="008A5D09"/>
    <w:rsid w:val="008A6289"/>
    <w:rsid w:val="008A69F2"/>
    <w:rsid w:val="008A6F19"/>
    <w:rsid w:val="008A770E"/>
    <w:rsid w:val="008B004A"/>
    <w:rsid w:val="008B0688"/>
    <w:rsid w:val="008B0E75"/>
    <w:rsid w:val="008B11B2"/>
    <w:rsid w:val="008B23AD"/>
    <w:rsid w:val="008B3322"/>
    <w:rsid w:val="008B3CD7"/>
    <w:rsid w:val="008B4DDA"/>
    <w:rsid w:val="008B4E07"/>
    <w:rsid w:val="008B50AA"/>
    <w:rsid w:val="008B5252"/>
    <w:rsid w:val="008B6383"/>
    <w:rsid w:val="008B6FBE"/>
    <w:rsid w:val="008B794B"/>
    <w:rsid w:val="008C0735"/>
    <w:rsid w:val="008C11F4"/>
    <w:rsid w:val="008C1429"/>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BB2"/>
    <w:rsid w:val="008D509A"/>
    <w:rsid w:val="008D53E2"/>
    <w:rsid w:val="008D5729"/>
    <w:rsid w:val="008D610C"/>
    <w:rsid w:val="008D6204"/>
    <w:rsid w:val="008D62C5"/>
    <w:rsid w:val="008D6AF5"/>
    <w:rsid w:val="008D79E2"/>
    <w:rsid w:val="008D7EB2"/>
    <w:rsid w:val="008E0620"/>
    <w:rsid w:val="008E084E"/>
    <w:rsid w:val="008E18EF"/>
    <w:rsid w:val="008E1E7B"/>
    <w:rsid w:val="008E354E"/>
    <w:rsid w:val="008E3B7A"/>
    <w:rsid w:val="008E4397"/>
    <w:rsid w:val="008E4D3F"/>
    <w:rsid w:val="008E5401"/>
    <w:rsid w:val="008E5B5D"/>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514A"/>
    <w:rsid w:val="008F548F"/>
    <w:rsid w:val="008F5751"/>
    <w:rsid w:val="008F64CE"/>
    <w:rsid w:val="008F70B8"/>
    <w:rsid w:val="00900369"/>
    <w:rsid w:val="00900665"/>
    <w:rsid w:val="00901AE5"/>
    <w:rsid w:val="00901DFF"/>
    <w:rsid w:val="00901E42"/>
    <w:rsid w:val="00901E86"/>
    <w:rsid w:val="00902066"/>
    <w:rsid w:val="009025E3"/>
    <w:rsid w:val="009037CE"/>
    <w:rsid w:val="009049D7"/>
    <w:rsid w:val="00904A12"/>
    <w:rsid w:val="0090509E"/>
    <w:rsid w:val="00905204"/>
    <w:rsid w:val="009060A3"/>
    <w:rsid w:val="009060BF"/>
    <w:rsid w:val="00907D21"/>
    <w:rsid w:val="00907E5F"/>
    <w:rsid w:val="00907E94"/>
    <w:rsid w:val="009101B0"/>
    <w:rsid w:val="009101D4"/>
    <w:rsid w:val="00912678"/>
    <w:rsid w:val="00912B6E"/>
    <w:rsid w:val="0091334E"/>
    <w:rsid w:val="009144B2"/>
    <w:rsid w:val="0091598C"/>
    <w:rsid w:val="00915C16"/>
    <w:rsid w:val="009164C2"/>
    <w:rsid w:val="0091797D"/>
    <w:rsid w:val="00920123"/>
    <w:rsid w:val="0092089D"/>
    <w:rsid w:val="00920CEF"/>
    <w:rsid w:val="0092321D"/>
    <w:rsid w:val="0092346C"/>
    <w:rsid w:val="0092368C"/>
    <w:rsid w:val="00923D19"/>
    <w:rsid w:val="009242FB"/>
    <w:rsid w:val="00924453"/>
    <w:rsid w:val="00924542"/>
    <w:rsid w:val="00924965"/>
    <w:rsid w:val="00925978"/>
    <w:rsid w:val="00926FE6"/>
    <w:rsid w:val="00927F1E"/>
    <w:rsid w:val="009306BC"/>
    <w:rsid w:val="00930951"/>
    <w:rsid w:val="00930BCE"/>
    <w:rsid w:val="00930FED"/>
    <w:rsid w:val="00931A75"/>
    <w:rsid w:val="00932B21"/>
    <w:rsid w:val="00933361"/>
    <w:rsid w:val="009335F0"/>
    <w:rsid w:val="00933904"/>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40CE"/>
    <w:rsid w:val="00944418"/>
    <w:rsid w:val="00944AA6"/>
    <w:rsid w:val="00944CB2"/>
    <w:rsid w:val="009462D8"/>
    <w:rsid w:val="00946340"/>
    <w:rsid w:val="00947166"/>
    <w:rsid w:val="009476AD"/>
    <w:rsid w:val="00950442"/>
    <w:rsid w:val="00950744"/>
    <w:rsid w:val="00950F26"/>
    <w:rsid w:val="00951C30"/>
    <w:rsid w:val="00951D2E"/>
    <w:rsid w:val="00952B63"/>
    <w:rsid w:val="00952CC8"/>
    <w:rsid w:val="00952CCC"/>
    <w:rsid w:val="00953F27"/>
    <w:rsid w:val="00954C56"/>
    <w:rsid w:val="0095529E"/>
    <w:rsid w:val="00955387"/>
    <w:rsid w:val="00955955"/>
    <w:rsid w:val="00955B52"/>
    <w:rsid w:val="009578E7"/>
    <w:rsid w:val="009602CF"/>
    <w:rsid w:val="00960DB2"/>
    <w:rsid w:val="00962060"/>
    <w:rsid w:val="00962113"/>
    <w:rsid w:val="009633E4"/>
    <w:rsid w:val="00963472"/>
    <w:rsid w:val="0096367C"/>
    <w:rsid w:val="00963743"/>
    <w:rsid w:val="0096382E"/>
    <w:rsid w:val="00963A15"/>
    <w:rsid w:val="00963A62"/>
    <w:rsid w:val="00963A77"/>
    <w:rsid w:val="00963FBB"/>
    <w:rsid w:val="009641E0"/>
    <w:rsid w:val="00964C47"/>
    <w:rsid w:val="00964CCE"/>
    <w:rsid w:val="009650B4"/>
    <w:rsid w:val="00965C08"/>
    <w:rsid w:val="00966158"/>
    <w:rsid w:val="009665C7"/>
    <w:rsid w:val="00966A20"/>
    <w:rsid w:val="009679C3"/>
    <w:rsid w:val="00967C9A"/>
    <w:rsid w:val="00967FD1"/>
    <w:rsid w:val="00970042"/>
    <w:rsid w:val="009700D3"/>
    <w:rsid w:val="0097117D"/>
    <w:rsid w:val="00971748"/>
    <w:rsid w:val="00971BBF"/>
    <w:rsid w:val="00971FC1"/>
    <w:rsid w:val="00972195"/>
    <w:rsid w:val="00972E3D"/>
    <w:rsid w:val="0097352B"/>
    <w:rsid w:val="00973CC6"/>
    <w:rsid w:val="009741A8"/>
    <w:rsid w:val="00974B32"/>
    <w:rsid w:val="00975B61"/>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9C5"/>
    <w:rsid w:val="00992ADA"/>
    <w:rsid w:val="009930DA"/>
    <w:rsid w:val="00994377"/>
    <w:rsid w:val="00994B15"/>
    <w:rsid w:val="00995187"/>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9CA"/>
    <w:rsid w:val="009A6B3D"/>
    <w:rsid w:val="009A7428"/>
    <w:rsid w:val="009B07EA"/>
    <w:rsid w:val="009B0B4C"/>
    <w:rsid w:val="009B11C8"/>
    <w:rsid w:val="009B16DB"/>
    <w:rsid w:val="009B1BE9"/>
    <w:rsid w:val="009B35A3"/>
    <w:rsid w:val="009B41E9"/>
    <w:rsid w:val="009B4748"/>
    <w:rsid w:val="009B4916"/>
    <w:rsid w:val="009B4A76"/>
    <w:rsid w:val="009B52E4"/>
    <w:rsid w:val="009B59ED"/>
    <w:rsid w:val="009B6325"/>
    <w:rsid w:val="009B63E1"/>
    <w:rsid w:val="009B6AE6"/>
    <w:rsid w:val="009B6F2C"/>
    <w:rsid w:val="009B73AC"/>
    <w:rsid w:val="009B74C5"/>
    <w:rsid w:val="009B79CA"/>
    <w:rsid w:val="009C0008"/>
    <w:rsid w:val="009C05DD"/>
    <w:rsid w:val="009C09C8"/>
    <w:rsid w:val="009C0CDC"/>
    <w:rsid w:val="009C1B9D"/>
    <w:rsid w:val="009C1DFF"/>
    <w:rsid w:val="009C1FC7"/>
    <w:rsid w:val="009C23B0"/>
    <w:rsid w:val="009C38A3"/>
    <w:rsid w:val="009C3D3D"/>
    <w:rsid w:val="009C534E"/>
    <w:rsid w:val="009C5C61"/>
    <w:rsid w:val="009C5DC8"/>
    <w:rsid w:val="009C6498"/>
    <w:rsid w:val="009C71C0"/>
    <w:rsid w:val="009C7801"/>
    <w:rsid w:val="009D02B6"/>
    <w:rsid w:val="009D074C"/>
    <w:rsid w:val="009D1340"/>
    <w:rsid w:val="009D20F4"/>
    <w:rsid w:val="009D25C8"/>
    <w:rsid w:val="009D35D1"/>
    <w:rsid w:val="009D3BEF"/>
    <w:rsid w:val="009D44CE"/>
    <w:rsid w:val="009D5FCB"/>
    <w:rsid w:val="009D6199"/>
    <w:rsid w:val="009D7518"/>
    <w:rsid w:val="009E059F"/>
    <w:rsid w:val="009E0BF0"/>
    <w:rsid w:val="009E0CCF"/>
    <w:rsid w:val="009E11E2"/>
    <w:rsid w:val="009E179B"/>
    <w:rsid w:val="009E1DA5"/>
    <w:rsid w:val="009E1DD5"/>
    <w:rsid w:val="009E1DEC"/>
    <w:rsid w:val="009E2285"/>
    <w:rsid w:val="009E24CF"/>
    <w:rsid w:val="009E2697"/>
    <w:rsid w:val="009E29EE"/>
    <w:rsid w:val="009E2FD1"/>
    <w:rsid w:val="009E3231"/>
    <w:rsid w:val="009E366F"/>
    <w:rsid w:val="009E3DC0"/>
    <w:rsid w:val="009E5663"/>
    <w:rsid w:val="009E583E"/>
    <w:rsid w:val="009E62A6"/>
    <w:rsid w:val="009E64DA"/>
    <w:rsid w:val="009E668F"/>
    <w:rsid w:val="009E6B5C"/>
    <w:rsid w:val="009E72BF"/>
    <w:rsid w:val="009E72CF"/>
    <w:rsid w:val="009E7340"/>
    <w:rsid w:val="009E7628"/>
    <w:rsid w:val="009F0563"/>
    <w:rsid w:val="009F05AC"/>
    <w:rsid w:val="009F0C9F"/>
    <w:rsid w:val="009F188C"/>
    <w:rsid w:val="009F25CB"/>
    <w:rsid w:val="009F2836"/>
    <w:rsid w:val="009F3392"/>
    <w:rsid w:val="009F349A"/>
    <w:rsid w:val="009F386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6CA9"/>
    <w:rsid w:val="00A10A34"/>
    <w:rsid w:val="00A11EF9"/>
    <w:rsid w:val="00A129AD"/>
    <w:rsid w:val="00A12E05"/>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675"/>
    <w:rsid w:val="00A25B01"/>
    <w:rsid w:val="00A264E5"/>
    <w:rsid w:val="00A26D6A"/>
    <w:rsid w:val="00A26F14"/>
    <w:rsid w:val="00A27A83"/>
    <w:rsid w:val="00A30985"/>
    <w:rsid w:val="00A31B33"/>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630"/>
    <w:rsid w:val="00A436B1"/>
    <w:rsid w:val="00A43B15"/>
    <w:rsid w:val="00A43D79"/>
    <w:rsid w:val="00A449CA"/>
    <w:rsid w:val="00A450BE"/>
    <w:rsid w:val="00A45237"/>
    <w:rsid w:val="00A4527B"/>
    <w:rsid w:val="00A45431"/>
    <w:rsid w:val="00A454B0"/>
    <w:rsid w:val="00A45EFE"/>
    <w:rsid w:val="00A46268"/>
    <w:rsid w:val="00A47283"/>
    <w:rsid w:val="00A4758F"/>
    <w:rsid w:val="00A47C02"/>
    <w:rsid w:val="00A52514"/>
    <w:rsid w:val="00A5307F"/>
    <w:rsid w:val="00A533B2"/>
    <w:rsid w:val="00A55348"/>
    <w:rsid w:val="00A5574B"/>
    <w:rsid w:val="00A55E1C"/>
    <w:rsid w:val="00A560D7"/>
    <w:rsid w:val="00A56241"/>
    <w:rsid w:val="00A56775"/>
    <w:rsid w:val="00A5695C"/>
    <w:rsid w:val="00A57E0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2E12"/>
    <w:rsid w:val="00A82E9B"/>
    <w:rsid w:val="00A8335C"/>
    <w:rsid w:val="00A833E3"/>
    <w:rsid w:val="00A83617"/>
    <w:rsid w:val="00A83886"/>
    <w:rsid w:val="00A8396E"/>
    <w:rsid w:val="00A84663"/>
    <w:rsid w:val="00A848A9"/>
    <w:rsid w:val="00A85C76"/>
    <w:rsid w:val="00A85D3C"/>
    <w:rsid w:val="00A86723"/>
    <w:rsid w:val="00A869B5"/>
    <w:rsid w:val="00A871DE"/>
    <w:rsid w:val="00A8747B"/>
    <w:rsid w:val="00A8752B"/>
    <w:rsid w:val="00A87B87"/>
    <w:rsid w:val="00A87D72"/>
    <w:rsid w:val="00A919AB"/>
    <w:rsid w:val="00A91A12"/>
    <w:rsid w:val="00A91F44"/>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4C4C"/>
    <w:rsid w:val="00AA5040"/>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7312"/>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2846"/>
    <w:rsid w:val="00AE2F7B"/>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BBA"/>
    <w:rsid w:val="00AF7C57"/>
    <w:rsid w:val="00AF7D8D"/>
    <w:rsid w:val="00AF7EEA"/>
    <w:rsid w:val="00B00115"/>
    <w:rsid w:val="00B00F29"/>
    <w:rsid w:val="00B027A9"/>
    <w:rsid w:val="00B0315E"/>
    <w:rsid w:val="00B033F8"/>
    <w:rsid w:val="00B03AB9"/>
    <w:rsid w:val="00B042E9"/>
    <w:rsid w:val="00B04949"/>
    <w:rsid w:val="00B04C46"/>
    <w:rsid w:val="00B04EB8"/>
    <w:rsid w:val="00B06611"/>
    <w:rsid w:val="00B069CD"/>
    <w:rsid w:val="00B06B53"/>
    <w:rsid w:val="00B06E10"/>
    <w:rsid w:val="00B07746"/>
    <w:rsid w:val="00B07B16"/>
    <w:rsid w:val="00B10F82"/>
    <w:rsid w:val="00B11B2F"/>
    <w:rsid w:val="00B129C6"/>
    <w:rsid w:val="00B12B2D"/>
    <w:rsid w:val="00B13793"/>
    <w:rsid w:val="00B13D67"/>
    <w:rsid w:val="00B140B6"/>
    <w:rsid w:val="00B141DA"/>
    <w:rsid w:val="00B14255"/>
    <w:rsid w:val="00B143BF"/>
    <w:rsid w:val="00B14513"/>
    <w:rsid w:val="00B14594"/>
    <w:rsid w:val="00B14828"/>
    <w:rsid w:val="00B15447"/>
    <w:rsid w:val="00B175DA"/>
    <w:rsid w:val="00B20386"/>
    <w:rsid w:val="00B204DB"/>
    <w:rsid w:val="00B20ED0"/>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6B68"/>
    <w:rsid w:val="00B26C53"/>
    <w:rsid w:val="00B26D3A"/>
    <w:rsid w:val="00B3004F"/>
    <w:rsid w:val="00B3058E"/>
    <w:rsid w:val="00B305D5"/>
    <w:rsid w:val="00B311A4"/>
    <w:rsid w:val="00B31311"/>
    <w:rsid w:val="00B3177C"/>
    <w:rsid w:val="00B31F51"/>
    <w:rsid w:val="00B33664"/>
    <w:rsid w:val="00B33CB6"/>
    <w:rsid w:val="00B34592"/>
    <w:rsid w:val="00B345E2"/>
    <w:rsid w:val="00B34E16"/>
    <w:rsid w:val="00B355F2"/>
    <w:rsid w:val="00B35B89"/>
    <w:rsid w:val="00B3613D"/>
    <w:rsid w:val="00B3757D"/>
    <w:rsid w:val="00B4034A"/>
    <w:rsid w:val="00B40DBF"/>
    <w:rsid w:val="00B40EDE"/>
    <w:rsid w:val="00B418A4"/>
    <w:rsid w:val="00B418F2"/>
    <w:rsid w:val="00B42429"/>
    <w:rsid w:val="00B428A1"/>
    <w:rsid w:val="00B42ECA"/>
    <w:rsid w:val="00B44F3F"/>
    <w:rsid w:val="00B450B8"/>
    <w:rsid w:val="00B4511A"/>
    <w:rsid w:val="00B454A8"/>
    <w:rsid w:val="00B4618C"/>
    <w:rsid w:val="00B46831"/>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683D"/>
    <w:rsid w:val="00B86D43"/>
    <w:rsid w:val="00B86E9D"/>
    <w:rsid w:val="00B871BE"/>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2032"/>
    <w:rsid w:val="00BA310E"/>
    <w:rsid w:val="00BA38B4"/>
    <w:rsid w:val="00BA4261"/>
    <w:rsid w:val="00BA44B4"/>
    <w:rsid w:val="00BA4654"/>
    <w:rsid w:val="00BA477B"/>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6CAC"/>
    <w:rsid w:val="00BC014A"/>
    <w:rsid w:val="00BC0343"/>
    <w:rsid w:val="00BC07A0"/>
    <w:rsid w:val="00BC0821"/>
    <w:rsid w:val="00BC11F2"/>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129F"/>
    <w:rsid w:val="00BD2298"/>
    <w:rsid w:val="00BD2403"/>
    <w:rsid w:val="00BD2EC9"/>
    <w:rsid w:val="00BD5211"/>
    <w:rsid w:val="00BD64A6"/>
    <w:rsid w:val="00BD68D7"/>
    <w:rsid w:val="00BD72E5"/>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71CE"/>
    <w:rsid w:val="00BE7B12"/>
    <w:rsid w:val="00BF040F"/>
    <w:rsid w:val="00BF0832"/>
    <w:rsid w:val="00BF19D0"/>
    <w:rsid w:val="00BF212B"/>
    <w:rsid w:val="00BF3015"/>
    <w:rsid w:val="00BF3A1A"/>
    <w:rsid w:val="00BF3B0C"/>
    <w:rsid w:val="00BF3F54"/>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651B"/>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EB7"/>
    <w:rsid w:val="00C47CE2"/>
    <w:rsid w:val="00C47EA7"/>
    <w:rsid w:val="00C501D6"/>
    <w:rsid w:val="00C50935"/>
    <w:rsid w:val="00C50C5C"/>
    <w:rsid w:val="00C50E36"/>
    <w:rsid w:val="00C510DB"/>
    <w:rsid w:val="00C51354"/>
    <w:rsid w:val="00C5142B"/>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215A"/>
    <w:rsid w:val="00C6261B"/>
    <w:rsid w:val="00C63300"/>
    <w:rsid w:val="00C636B3"/>
    <w:rsid w:val="00C63D35"/>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7459"/>
    <w:rsid w:val="00C775B1"/>
    <w:rsid w:val="00C80013"/>
    <w:rsid w:val="00C8037F"/>
    <w:rsid w:val="00C82598"/>
    <w:rsid w:val="00C82D36"/>
    <w:rsid w:val="00C82D4B"/>
    <w:rsid w:val="00C8307A"/>
    <w:rsid w:val="00C835CB"/>
    <w:rsid w:val="00C83731"/>
    <w:rsid w:val="00C838C8"/>
    <w:rsid w:val="00C83A46"/>
    <w:rsid w:val="00C83C8D"/>
    <w:rsid w:val="00C83D0D"/>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C2C"/>
    <w:rsid w:val="00CA5D7B"/>
    <w:rsid w:val="00CA5EF0"/>
    <w:rsid w:val="00CA6122"/>
    <w:rsid w:val="00CA6769"/>
    <w:rsid w:val="00CA76F1"/>
    <w:rsid w:val="00CA7EC6"/>
    <w:rsid w:val="00CA7FCB"/>
    <w:rsid w:val="00CB039A"/>
    <w:rsid w:val="00CB044E"/>
    <w:rsid w:val="00CB0829"/>
    <w:rsid w:val="00CB0A88"/>
    <w:rsid w:val="00CB0F38"/>
    <w:rsid w:val="00CB1CF2"/>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3D10"/>
    <w:rsid w:val="00CC5AAE"/>
    <w:rsid w:val="00CC5DE0"/>
    <w:rsid w:val="00CC5EB8"/>
    <w:rsid w:val="00CC5FA1"/>
    <w:rsid w:val="00CC6C27"/>
    <w:rsid w:val="00CD0E0E"/>
    <w:rsid w:val="00CD0E5D"/>
    <w:rsid w:val="00CD136C"/>
    <w:rsid w:val="00CD18E5"/>
    <w:rsid w:val="00CD1B07"/>
    <w:rsid w:val="00CD1CA9"/>
    <w:rsid w:val="00CD2ABA"/>
    <w:rsid w:val="00CD33B7"/>
    <w:rsid w:val="00CD3625"/>
    <w:rsid w:val="00CD3B30"/>
    <w:rsid w:val="00CD40CC"/>
    <w:rsid w:val="00CD50EC"/>
    <w:rsid w:val="00CD5566"/>
    <w:rsid w:val="00CD6376"/>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E6E"/>
    <w:rsid w:val="00CF72E6"/>
    <w:rsid w:val="00CF7A2F"/>
    <w:rsid w:val="00D0076E"/>
    <w:rsid w:val="00D01EFA"/>
    <w:rsid w:val="00D028FA"/>
    <w:rsid w:val="00D02B3F"/>
    <w:rsid w:val="00D02B93"/>
    <w:rsid w:val="00D02BE6"/>
    <w:rsid w:val="00D04460"/>
    <w:rsid w:val="00D04905"/>
    <w:rsid w:val="00D050E0"/>
    <w:rsid w:val="00D0658E"/>
    <w:rsid w:val="00D0691A"/>
    <w:rsid w:val="00D06CCC"/>
    <w:rsid w:val="00D070D5"/>
    <w:rsid w:val="00D07505"/>
    <w:rsid w:val="00D07AAB"/>
    <w:rsid w:val="00D07E7F"/>
    <w:rsid w:val="00D100F8"/>
    <w:rsid w:val="00D10989"/>
    <w:rsid w:val="00D109C2"/>
    <w:rsid w:val="00D10BCC"/>
    <w:rsid w:val="00D11018"/>
    <w:rsid w:val="00D122A0"/>
    <w:rsid w:val="00D12356"/>
    <w:rsid w:val="00D12E1A"/>
    <w:rsid w:val="00D134D0"/>
    <w:rsid w:val="00D13AE5"/>
    <w:rsid w:val="00D13B6A"/>
    <w:rsid w:val="00D13B9A"/>
    <w:rsid w:val="00D141F7"/>
    <w:rsid w:val="00D144FA"/>
    <w:rsid w:val="00D145B9"/>
    <w:rsid w:val="00D15B4C"/>
    <w:rsid w:val="00D15BAD"/>
    <w:rsid w:val="00D1603C"/>
    <w:rsid w:val="00D160C6"/>
    <w:rsid w:val="00D16310"/>
    <w:rsid w:val="00D165EF"/>
    <w:rsid w:val="00D169C4"/>
    <w:rsid w:val="00D16B72"/>
    <w:rsid w:val="00D17024"/>
    <w:rsid w:val="00D173F1"/>
    <w:rsid w:val="00D17D4A"/>
    <w:rsid w:val="00D20A5D"/>
    <w:rsid w:val="00D20AD2"/>
    <w:rsid w:val="00D210EA"/>
    <w:rsid w:val="00D211D9"/>
    <w:rsid w:val="00D214C0"/>
    <w:rsid w:val="00D219B6"/>
    <w:rsid w:val="00D21F60"/>
    <w:rsid w:val="00D22DD5"/>
    <w:rsid w:val="00D23BE7"/>
    <w:rsid w:val="00D247F9"/>
    <w:rsid w:val="00D247FC"/>
    <w:rsid w:val="00D24826"/>
    <w:rsid w:val="00D24D4E"/>
    <w:rsid w:val="00D250B8"/>
    <w:rsid w:val="00D26E33"/>
    <w:rsid w:val="00D26FD5"/>
    <w:rsid w:val="00D27113"/>
    <w:rsid w:val="00D31E34"/>
    <w:rsid w:val="00D3237B"/>
    <w:rsid w:val="00D32439"/>
    <w:rsid w:val="00D32778"/>
    <w:rsid w:val="00D32FB1"/>
    <w:rsid w:val="00D33EE6"/>
    <w:rsid w:val="00D34111"/>
    <w:rsid w:val="00D35036"/>
    <w:rsid w:val="00D3651D"/>
    <w:rsid w:val="00D37859"/>
    <w:rsid w:val="00D37A50"/>
    <w:rsid w:val="00D37CB4"/>
    <w:rsid w:val="00D41137"/>
    <w:rsid w:val="00D415C9"/>
    <w:rsid w:val="00D41DEE"/>
    <w:rsid w:val="00D424A6"/>
    <w:rsid w:val="00D429BE"/>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D1A"/>
    <w:rsid w:val="00D51EFC"/>
    <w:rsid w:val="00D54324"/>
    <w:rsid w:val="00D544CC"/>
    <w:rsid w:val="00D546BB"/>
    <w:rsid w:val="00D54BC7"/>
    <w:rsid w:val="00D5508B"/>
    <w:rsid w:val="00D55331"/>
    <w:rsid w:val="00D560EA"/>
    <w:rsid w:val="00D56489"/>
    <w:rsid w:val="00D57027"/>
    <w:rsid w:val="00D574E3"/>
    <w:rsid w:val="00D57AE3"/>
    <w:rsid w:val="00D57B7D"/>
    <w:rsid w:val="00D57C6B"/>
    <w:rsid w:val="00D600B4"/>
    <w:rsid w:val="00D6079E"/>
    <w:rsid w:val="00D60C6B"/>
    <w:rsid w:val="00D62743"/>
    <w:rsid w:val="00D628B8"/>
    <w:rsid w:val="00D6304C"/>
    <w:rsid w:val="00D633C2"/>
    <w:rsid w:val="00D63526"/>
    <w:rsid w:val="00D63C5C"/>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D3B"/>
    <w:rsid w:val="00D750C9"/>
    <w:rsid w:val="00D7638D"/>
    <w:rsid w:val="00D765D9"/>
    <w:rsid w:val="00D7725F"/>
    <w:rsid w:val="00D77D32"/>
    <w:rsid w:val="00D80E06"/>
    <w:rsid w:val="00D80E81"/>
    <w:rsid w:val="00D80F6D"/>
    <w:rsid w:val="00D8105B"/>
    <w:rsid w:val="00D82AA4"/>
    <w:rsid w:val="00D836ED"/>
    <w:rsid w:val="00D84646"/>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8E3"/>
    <w:rsid w:val="00DB2C5F"/>
    <w:rsid w:val="00DB2D52"/>
    <w:rsid w:val="00DB468F"/>
    <w:rsid w:val="00DB5212"/>
    <w:rsid w:val="00DB5EFB"/>
    <w:rsid w:val="00DB5FB5"/>
    <w:rsid w:val="00DB5FF9"/>
    <w:rsid w:val="00DB6733"/>
    <w:rsid w:val="00DB6A1B"/>
    <w:rsid w:val="00DB6B0F"/>
    <w:rsid w:val="00DB761C"/>
    <w:rsid w:val="00DB7F98"/>
    <w:rsid w:val="00DC0936"/>
    <w:rsid w:val="00DC2D6B"/>
    <w:rsid w:val="00DC2ECB"/>
    <w:rsid w:val="00DC392E"/>
    <w:rsid w:val="00DC532E"/>
    <w:rsid w:val="00DC62DA"/>
    <w:rsid w:val="00DC77AF"/>
    <w:rsid w:val="00DC795C"/>
    <w:rsid w:val="00DC7D58"/>
    <w:rsid w:val="00DD055F"/>
    <w:rsid w:val="00DD0DF2"/>
    <w:rsid w:val="00DD18FF"/>
    <w:rsid w:val="00DD1B6E"/>
    <w:rsid w:val="00DD3E8D"/>
    <w:rsid w:val="00DD49B6"/>
    <w:rsid w:val="00DD5361"/>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299"/>
    <w:rsid w:val="00DF59EC"/>
    <w:rsid w:val="00DF5C24"/>
    <w:rsid w:val="00DF65DC"/>
    <w:rsid w:val="00DF7205"/>
    <w:rsid w:val="00DF7C9C"/>
    <w:rsid w:val="00E0031F"/>
    <w:rsid w:val="00E00C6A"/>
    <w:rsid w:val="00E00EFE"/>
    <w:rsid w:val="00E01650"/>
    <w:rsid w:val="00E019C9"/>
    <w:rsid w:val="00E01C35"/>
    <w:rsid w:val="00E01CA4"/>
    <w:rsid w:val="00E01D9C"/>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26BA"/>
    <w:rsid w:val="00E13274"/>
    <w:rsid w:val="00E13C50"/>
    <w:rsid w:val="00E13F26"/>
    <w:rsid w:val="00E14166"/>
    <w:rsid w:val="00E143F9"/>
    <w:rsid w:val="00E1466F"/>
    <w:rsid w:val="00E14729"/>
    <w:rsid w:val="00E154C6"/>
    <w:rsid w:val="00E1605E"/>
    <w:rsid w:val="00E161AF"/>
    <w:rsid w:val="00E1643D"/>
    <w:rsid w:val="00E17280"/>
    <w:rsid w:val="00E204BD"/>
    <w:rsid w:val="00E21512"/>
    <w:rsid w:val="00E217A2"/>
    <w:rsid w:val="00E21BA3"/>
    <w:rsid w:val="00E22AC8"/>
    <w:rsid w:val="00E242C5"/>
    <w:rsid w:val="00E243B3"/>
    <w:rsid w:val="00E2473D"/>
    <w:rsid w:val="00E24C5A"/>
    <w:rsid w:val="00E2518C"/>
    <w:rsid w:val="00E25481"/>
    <w:rsid w:val="00E25887"/>
    <w:rsid w:val="00E25E6D"/>
    <w:rsid w:val="00E26177"/>
    <w:rsid w:val="00E26C1C"/>
    <w:rsid w:val="00E271DF"/>
    <w:rsid w:val="00E273D3"/>
    <w:rsid w:val="00E2786A"/>
    <w:rsid w:val="00E30043"/>
    <w:rsid w:val="00E3012F"/>
    <w:rsid w:val="00E30451"/>
    <w:rsid w:val="00E30A71"/>
    <w:rsid w:val="00E315AF"/>
    <w:rsid w:val="00E3168B"/>
    <w:rsid w:val="00E34220"/>
    <w:rsid w:val="00E346ED"/>
    <w:rsid w:val="00E34EC5"/>
    <w:rsid w:val="00E35060"/>
    <w:rsid w:val="00E4041E"/>
    <w:rsid w:val="00E4141D"/>
    <w:rsid w:val="00E4146C"/>
    <w:rsid w:val="00E41E6E"/>
    <w:rsid w:val="00E422F8"/>
    <w:rsid w:val="00E42A74"/>
    <w:rsid w:val="00E433B4"/>
    <w:rsid w:val="00E43445"/>
    <w:rsid w:val="00E44163"/>
    <w:rsid w:val="00E442E5"/>
    <w:rsid w:val="00E457EF"/>
    <w:rsid w:val="00E458F3"/>
    <w:rsid w:val="00E46943"/>
    <w:rsid w:val="00E46E8F"/>
    <w:rsid w:val="00E47264"/>
    <w:rsid w:val="00E475FD"/>
    <w:rsid w:val="00E479FA"/>
    <w:rsid w:val="00E47C62"/>
    <w:rsid w:val="00E50412"/>
    <w:rsid w:val="00E50FB2"/>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D74"/>
    <w:rsid w:val="00E64F8C"/>
    <w:rsid w:val="00E66EB9"/>
    <w:rsid w:val="00E70D5B"/>
    <w:rsid w:val="00E71C55"/>
    <w:rsid w:val="00E722FD"/>
    <w:rsid w:val="00E732C1"/>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71FC"/>
    <w:rsid w:val="00E8740B"/>
    <w:rsid w:val="00E87634"/>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7A97"/>
    <w:rsid w:val="00EA0951"/>
    <w:rsid w:val="00EA0D7F"/>
    <w:rsid w:val="00EA1697"/>
    <w:rsid w:val="00EA18B6"/>
    <w:rsid w:val="00EA2566"/>
    <w:rsid w:val="00EA2888"/>
    <w:rsid w:val="00EA2968"/>
    <w:rsid w:val="00EA2C82"/>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6C32"/>
    <w:rsid w:val="00EB6ECE"/>
    <w:rsid w:val="00EB721B"/>
    <w:rsid w:val="00EB76ED"/>
    <w:rsid w:val="00EC0965"/>
    <w:rsid w:val="00EC0D01"/>
    <w:rsid w:val="00EC107F"/>
    <w:rsid w:val="00EC1D36"/>
    <w:rsid w:val="00EC24FE"/>
    <w:rsid w:val="00EC4E35"/>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E0119"/>
    <w:rsid w:val="00EE055D"/>
    <w:rsid w:val="00EE0ADB"/>
    <w:rsid w:val="00EE0C2A"/>
    <w:rsid w:val="00EE0E87"/>
    <w:rsid w:val="00EE0F5C"/>
    <w:rsid w:val="00EE146A"/>
    <w:rsid w:val="00EE1E78"/>
    <w:rsid w:val="00EE1FFD"/>
    <w:rsid w:val="00EE20B3"/>
    <w:rsid w:val="00EE2598"/>
    <w:rsid w:val="00EE25C4"/>
    <w:rsid w:val="00EE274A"/>
    <w:rsid w:val="00EE3A92"/>
    <w:rsid w:val="00EE4808"/>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3BA0"/>
    <w:rsid w:val="00F044C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113A"/>
    <w:rsid w:val="00F31680"/>
    <w:rsid w:val="00F31F81"/>
    <w:rsid w:val="00F3201E"/>
    <w:rsid w:val="00F32490"/>
    <w:rsid w:val="00F3272E"/>
    <w:rsid w:val="00F32EFB"/>
    <w:rsid w:val="00F331D3"/>
    <w:rsid w:val="00F33544"/>
    <w:rsid w:val="00F33CF6"/>
    <w:rsid w:val="00F34DFD"/>
    <w:rsid w:val="00F358B1"/>
    <w:rsid w:val="00F360B7"/>
    <w:rsid w:val="00F3628B"/>
    <w:rsid w:val="00F3662C"/>
    <w:rsid w:val="00F36C4D"/>
    <w:rsid w:val="00F36CB7"/>
    <w:rsid w:val="00F37398"/>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7D"/>
    <w:rsid w:val="00F54AB7"/>
    <w:rsid w:val="00F54BE5"/>
    <w:rsid w:val="00F54D54"/>
    <w:rsid w:val="00F554B2"/>
    <w:rsid w:val="00F56177"/>
    <w:rsid w:val="00F56EA8"/>
    <w:rsid w:val="00F570D0"/>
    <w:rsid w:val="00F575C3"/>
    <w:rsid w:val="00F60033"/>
    <w:rsid w:val="00F60F4C"/>
    <w:rsid w:val="00F614A7"/>
    <w:rsid w:val="00F61757"/>
    <w:rsid w:val="00F61B66"/>
    <w:rsid w:val="00F61EEC"/>
    <w:rsid w:val="00F6282C"/>
    <w:rsid w:val="00F63C09"/>
    <w:rsid w:val="00F65179"/>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F5"/>
    <w:rsid w:val="00F94BEF"/>
    <w:rsid w:val="00F94CA0"/>
    <w:rsid w:val="00F94EB6"/>
    <w:rsid w:val="00F96D30"/>
    <w:rsid w:val="00F970B9"/>
    <w:rsid w:val="00F97501"/>
    <w:rsid w:val="00FA0301"/>
    <w:rsid w:val="00FA0457"/>
    <w:rsid w:val="00FA09DC"/>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6E19"/>
    <w:rsid w:val="00FA6E1E"/>
    <w:rsid w:val="00FA6FDF"/>
    <w:rsid w:val="00FA71A4"/>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4D5"/>
    <w:rsid w:val="00FE5C53"/>
    <w:rsid w:val="00FE613B"/>
    <w:rsid w:val="00FE6243"/>
    <w:rsid w:val="00FE6877"/>
    <w:rsid w:val="00FE6A9A"/>
    <w:rsid w:val="00FE70BE"/>
    <w:rsid w:val="00FE732C"/>
    <w:rsid w:val="00FE7426"/>
    <w:rsid w:val="00FE7923"/>
    <w:rsid w:val="00FF07C9"/>
    <w:rsid w:val="00FF114F"/>
    <w:rsid w:val="00FF151C"/>
    <w:rsid w:val="00FF205B"/>
    <w:rsid w:val="00FF2261"/>
    <w:rsid w:val="00FF2673"/>
    <w:rsid w:val="00FF2C29"/>
    <w:rsid w:val="00FF301A"/>
    <w:rsid w:val="00FF3D3E"/>
    <w:rsid w:val="00FF41AA"/>
    <w:rsid w:val="00FF4534"/>
    <w:rsid w:val="00FF50BD"/>
    <w:rsid w:val="00FF65EB"/>
    <w:rsid w:val="00FF6D43"/>
    <w:rsid w:val="00FF6E0C"/>
    <w:rsid w:val="00FF71D2"/>
    <w:rsid w:val="016245C5"/>
    <w:rsid w:val="017258A1"/>
    <w:rsid w:val="036C4559"/>
    <w:rsid w:val="03E17587"/>
    <w:rsid w:val="04EF7B4D"/>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87127E4"/>
    <w:rsid w:val="388927E7"/>
    <w:rsid w:val="38E2116C"/>
    <w:rsid w:val="390F42C6"/>
    <w:rsid w:val="39866703"/>
    <w:rsid w:val="3A3924AE"/>
    <w:rsid w:val="3A56618C"/>
    <w:rsid w:val="3A603929"/>
    <w:rsid w:val="3A7071AC"/>
    <w:rsid w:val="3BD14399"/>
    <w:rsid w:val="3C862651"/>
    <w:rsid w:val="3CF3346B"/>
    <w:rsid w:val="3D000651"/>
    <w:rsid w:val="3D8602A1"/>
    <w:rsid w:val="3E3A74BE"/>
    <w:rsid w:val="3FD31864"/>
    <w:rsid w:val="41592CF5"/>
    <w:rsid w:val="424D085C"/>
    <w:rsid w:val="44406BAE"/>
    <w:rsid w:val="44C66513"/>
    <w:rsid w:val="460A60BD"/>
    <w:rsid w:val="460C0DD6"/>
    <w:rsid w:val="464E5A23"/>
    <w:rsid w:val="467F5AC1"/>
    <w:rsid w:val="47710286"/>
    <w:rsid w:val="48532B85"/>
    <w:rsid w:val="48B16980"/>
    <w:rsid w:val="49687F3A"/>
    <w:rsid w:val="49C3741C"/>
    <w:rsid w:val="4B3665EA"/>
    <w:rsid w:val="4BF0511B"/>
    <w:rsid w:val="4C247CBF"/>
    <w:rsid w:val="4C8B62FA"/>
    <w:rsid w:val="4CBE1988"/>
    <w:rsid w:val="4DA1096F"/>
    <w:rsid w:val="4EE92565"/>
    <w:rsid w:val="4F1D67E4"/>
    <w:rsid w:val="507856A2"/>
    <w:rsid w:val="507B542A"/>
    <w:rsid w:val="50A222E0"/>
    <w:rsid w:val="5110498D"/>
    <w:rsid w:val="51D95BC6"/>
    <w:rsid w:val="524C18F8"/>
    <w:rsid w:val="52CD33A3"/>
    <w:rsid w:val="52F8679A"/>
    <w:rsid w:val="53FC5078"/>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E0"/>
    <w:rPr>
      <w:rFonts w:ascii="宋体" w:hAnsi="宋体" w:cs="宋体"/>
      <w:sz w:val="24"/>
      <w:szCs w:val="24"/>
    </w:rPr>
  </w:style>
  <w:style w:type="paragraph" w:styleId="1">
    <w:name w:val="heading 1"/>
    <w:basedOn w:val="a"/>
    <w:next w:val="a"/>
    <w:link w:val="1Char"/>
    <w:uiPriority w:val="9"/>
    <w:qFormat/>
    <w:rsid w:val="00CC5D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C5DE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CC5DE0"/>
    <w:pPr>
      <w:ind w:leftChars="2500" w:left="100"/>
    </w:pPr>
  </w:style>
  <w:style w:type="paragraph" w:styleId="a4">
    <w:name w:val="Balloon Text"/>
    <w:basedOn w:val="a"/>
    <w:link w:val="Char0"/>
    <w:uiPriority w:val="99"/>
    <w:semiHidden/>
    <w:unhideWhenUsed/>
    <w:qFormat/>
    <w:rsid w:val="00CC5DE0"/>
    <w:rPr>
      <w:sz w:val="18"/>
      <w:szCs w:val="18"/>
    </w:rPr>
  </w:style>
  <w:style w:type="paragraph" w:styleId="a5">
    <w:name w:val="footer"/>
    <w:basedOn w:val="a"/>
    <w:link w:val="Char1"/>
    <w:uiPriority w:val="99"/>
    <w:unhideWhenUsed/>
    <w:qFormat/>
    <w:rsid w:val="00CC5DE0"/>
    <w:pPr>
      <w:tabs>
        <w:tab w:val="center" w:pos="4153"/>
        <w:tab w:val="right" w:pos="8306"/>
      </w:tabs>
      <w:snapToGrid w:val="0"/>
    </w:pPr>
    <w:rPr>
      <w:sz w:val="18"/>
      <w:szCs w:val="18"/>
    </w:rPr>
  </w:style>
  <w:style w:type="paragraph" w:styleId="a6">
    <w:name w:val="header"/>
    <w:basedOn w:val="a"/>
    <w:link w:val="Char2"/>
    <w:uiPriority w:val="99"/>
    <w:unhideWhenUsed/>
    <w:qFormat/>
    <w:rsid w:val="00CC5DE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CC5DE0"/>
    <w:pPr>
      <w:spacing w:before="100" w:beforeAutospacing="1" w:after="100" w:afterAutospacing="1"/>
    </w:pPr>
  </w:style>
  <w:style w:type="table" w:styleId="a8">
    <w:name w:val="Table Grid"/>
    <w:basedOn w:val="a1"/>
    <w:uiPriority w:val="59"/>
    <w:qFormat/>
    <w:rsid w:val="00CC5D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CC5DE0"/>
    <w:rPr>
      <w:b/>
      <w:bCs/>
    </w:rPr>
  </w:style>
  <w:style w:type="character" w:styleId="aa">
    <w:name w:val="Hyperlink"/>
    <w:unhideWhenUsed/>
    <w:qFormat/>
    <w:rsid w:val="00CC5DE0"/>
    <w:rPr>
      <w:color w:val="383838"/>
      <w:u w:val="none"/>
    </w:rPr>
  </w:style>
  <w:style w:type="character" w:customStyle="1" w:styleId="Char0">
    <w:name w:val="批注框文本 Char"/>
    <w:basedOn w:val="a0"/>
    <w:link w:val="a4"/>
    <w:uiPriority w:val="99"/>
    <w:semiHidden/>
    <w:qFormat/>
    <w:rsid w:val="00CC5DE0"/>
    <w:rPr>
      <w:rFonts w:ascii="宋体" w:eastAsia="宋体" w:hAnsi="宋体" w:cs="宋体"/>
      <w:kern w:val="0"/>
      <w:sz w:val="18"/>
      <w:szCs w:val="18"/>
    </w:rPr>
  </w:style>
  <w:style w:type="character" w:customStyle="1" w:styleId="Char2">
    <w:name w:val="页眉 Char"/>
    <w:basedOn w:val="a0"/>
    <w:link w:val="a6"/>
    <w:uiPriority w:val="99"/>
    <w:qFormat/>
    <w:rsid w:val="00CC5DE0"/>
    <w:rPr>
      <w:rFonts w:ascii="宋体" w:eastAsia="宋体" w:hAnsi="宋体" w:cs="宋体"/>
      <w:kern w:val="0"/>
      <w:sz w:val="18"/>
      <w:szCs w:val="18"/>
    </w:rPr>
  </w:style>
  <w:style w:type="character" w:customStyle="1" w:styleId="Char1">
    <w:name w:val="页脚 Char"/>
    <w:basedOn w:val="a0"/>
    <w:link w:val="a5"/>
    <w:uiPriority w:val="99"/>
    <w:qFormat/>
    <w:rsid w:val="00CC5DE0"/>
    <w:rPr>
      <w:rFonts w:ascii="宋体" w:eastAsia="宋体" w:hAnsi="宋体" w:cs="宋体"/>
      <w:kern w:val="0"/>
      <w:sz w:val="18"/>
      <w:szCs w:val="18"/>
    </w:rPr>
  </w:style>
  <w:style w:type="character" w:customStyle="1" w:styleId="2Char">
    <w:name w:val="标题 2 Char"/>
    <w:basedOn w:val="a0"/>
    <w:link w:val="2"/>
    <w:uiPriority w:val="9"/>
    <w:qFormat/>
    <w:rsid w:val="00CC5DE0"/>
    <w:rPr>
      <w:rFonts w:ascii="宋体" w:eastAsia="宋体" w:hAnsi="宋体" w:cs="宋体"/>
      <w:b/>
      <w:bCs/>
      <w:kern w:val="0"/>
      <w:sz w:val="36"/>
      <w:szCs w:val="36"/>
    </w:rPr>
  </w:style>
  <w:style w:type="character" w:customStyle="1" w:styleId="1Char">
    <w:name w:val="标题 1 Char"/>
    <w:basedOn w:val="a0"/>
    <w:link w:val="1"/>
    <w:uiPriority w:val="9"/>
    <w:qFormat/>
    <w:rsid w:val="00CC5DE0"/>
    <w:rPr>
      <w:rFonts w:ascii="宋体" w:hAnsi="宋体" w:cs="宋体"/>
      <w:b/>
      <w:bCs/>
      <w:kern w:val="44"/>
      <w:sz w:val="44"/>
      <w:szCs w:val="44"/>
    </w:rPr>
  </w:style>
  <w:style w:type="paragraph" w:customStyle="1" w:styleId="10">
    <w:name w:val="修订1"/>
    <w:hidden/>
    <w:uiPriority w:val="99"/>
    <w:semiHidden/>
    <w:qFormat/>
    <w:rsid w:val="00CC5DE0"/>
    <w:rPr>
      <w:rFonts w:ascii="宋体" w:hAnsi="宋体" w:cs="宋体"/>
      <w:sz w:val="24"/>
      <w:szCs w:val="24"/>
    </w:rPr>
  </w:style>
  <w:style w:type="character" w:customStyle="1" w:styleId="Char">
    <w:name w:val="日期 Char"/>
    <w:basedOn w:val="a0"/>
    <w:link w:val="a3"/>
    <w:uiPriority w:val="99"/>
    <w:semiHidden/>
    <w:qFormat/>
    <w:rsid w:val="00CC5DE0"/>
    <w:rPr>
      <w:rFonts w:ascii="宋体" w:hAnsi="宋体" w:cs="宋体"/>
      <w:sz w:val="24"/>
      <w:szCs w:val="24"/>
    </w:rPr>
  </w:style>
  <w:style w:type="paragraph" w:customStyle="1" w:styleId="20">
    <w:name w:val="修订2"/>
    <w:hidden/>
    <w:uiPriority w:val="99"/>
    <w:semiHidden/>
    <w:qFormat/>
    <w:rsid w:val="00CC5DE0"/>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8FD6C-5FD8-491F-95E0-6FACD1B1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662</Words>
  <Characters>3780</Characters>
  <Application>Microsoft Office Word</Application>
  <DocSecurity>0</DocSecurity>
  <Lines>31</Lines>
  <Paragraphs>8</Paragraphs>
  <ScaleCrop>false</ScaleCrop>
  <Company>Microsoft</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211</cp:revision>
  <dcterms:created xsi:type="dcterms:W3CDTF">2023-02-23T08:47:00Z</dcterms:created>
  <dcterms:modified xsi:type="dcterms:W3CDTF">2023-04-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